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0567032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6DBE" w14:paraId="28716E8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3809F70" w14:textId="77777777" w:rsidR="009A6DBE" w:rsidRDefault="009A6DBE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A6DBE" w14:paraId="628F719E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2A9AE46" w14:textId="7FE42374" w:rsidR="009A6DBE" w:rsidRPr="009A6DBE" w:rsidRDefault="00437C1A" w:rsidP="00437C1A">
                    <w:pPr>
                      <w:pStyle w:val="a4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Руководство пользователя</w:t>
                    </w:r>
                  </w:p>
                </w:tc>
              </w:sdtContent>
            </w:sdt>
          </w:tr>
          <w:tr w:rsidR="009A6DBE" w14:paraId="7FD2C76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8C3C3D7" w14:textId="77777777" w:rsidR="002D6B94" w:rsidRDefault="002D6B94" w:rsidP="007254C1">
                <w:pPr>
                  <w:pStyle w:val="a4"/>
                  <w:jc w:val="center"/>
                  <w:rPr>
                    <w:rFonts w:cstheme="minorHAnsi"/>
                    <w:sz w:val="44"/>
                    <w:szCs w:val="44"/>
                  </w:rPr>
                </w:pPr>
              </w:p>
              <w:p w14:paraId="4FC748D6" w14:textId="77777777" w:rsidR="002D6B94" w:rsidRDefault="002D6B94" w:rsidP="007254C1">
                <w:pPr>
                  <w:pStyle w:val="a4"/>
                  <w:jc w:val="center"/>
                  <w:rPr>
                    <w:rFonts w:cstheme="minorHAnsi"/>
                    <w:sz w:val="44"/>
                    <w:szCs w:val="44"/>
                  </w:rPr>
                </w:pPr>
                <w:bookmarkStart w:id="0" w:name="_GoBack"/>
                <w:bookmarkEnd w:id="0"/>
              </w:p>
              <w:p w14:paraId="1DF92687" w14:textId="193CE26E" w:rsidR="00F33856" w:rsidRPr="00C56B7F" w:rsidRDefault="009A6DBE" w:rsidP="007254C1">
                <w:pPr>
                  <w:pStyle w:val="a4"/>
                  <w:jc w:val="center"/>
                  <w:rPr>
                    <w:rFonts w:cstheme="minorHAnsi"/>
                    <w:sz w:val="44"/>
                    <w:szCs w:val="44"/>
                  </w:rPr>
                </w:pPr>
                <w:r w:rsidRPr="00C56B7F">
                  <w:rPr>
                    <w:rFonts w:cstheme="minorHAnsi"/>
                    <w:sz w:val="44"/>
                    <w:szCs w:val="44"/>
                  </w:rPr>
                  <w:t xml:space="preserve">Раздел передачи данных </w:t>
                </w:r>
              </w:p>
              <w:p w14:paraId="4B29CD5A" w14:textId="7B53CF43" w:rsidR="009A6DBE" w:rsidRPr="00C56B7F" w:rsidRDefault="00B73EC5" w:rsidP="007254C1">
                <w:pPr>
                  <w:pStyle w:val="a4"/>
                  <w:jc w:val="center"/>
                  <w:rPr>
                    <w:rFonts w:cstheme="minorHAnsi"/>
                    <w:sz w:val="44"/>
                    <w:szCs w:val="44"/>
                  </w:rPr>
                </w:pPr>
                <w:r>
                  <w:rPr>
                    <w:rFonts w:cstheme="minorHAnsi"/>
                    <w:sz w:val="44"/>
                    <w:szCs w:val="44"/>
                  </w:rPr>
                  <w:t xml:space="preserve">Электронный рецепт </w:t>
                </w:r>
              </w:p>
              <w:p w14:paraId="3406B176" w14:textId="037869C9" w:rsidR="00B73EC5" w:rsidRPr="002D6B94" w:rsidRDefault="00B73EC5" w:rsidP="002D6B94">
                <w:pPr>
                  <w:pStyle w:val="a4"/>
                  <w:rPr>
                    <w:rFonts w:cstheme="minorHAnsi"/>
                    <w:color w:val="000000"/>
                    <w:sz w:val="44"/>
                    <w:szCs w:val="44"/>
                    <w:shd w:val="clear" w:color="auto" w:fill="FFFFFF"/>
                  </w:rPr>
                </w:pPr>
              </w:p>
            </w:tc>
          </w:tr>
          <w:tr w:rsidR="009A6DBE" w14:paraId="0EA6F7F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0714E1" w14:textId="3D7F0522" w:rsidR="009A6DBE" w:rsidRDefault="009A6DBE">
                <w:pPr>
                  <w:pStyle w:val="a4"/>
                  <w:jc w:val="center"/>
                </w:pPr>
              </w:p>
              <w:p w14:paraId="043CA7FE" w14:textId="26055F8A" w:rsidR="00680167" w:rsidRDefault="00680167" w:rsidP="00680167">
                <w:pPr>
                  <w:pStyle w:val="a4"/>
                </w:pPr>
              </w:p>
              <w:p w14:paraId="372F07AD" w14:textId="77777777" w:rsidR="00680167" w:rsidRDefault="00680167" w:rsidP="00680167">
                <w:pPr>
                  <w:pStyle w:val="a4"/>
                </w:pPr>
              </w:p>
              <w:p w14:paraId="6A444226" w14:textId="77777777" w:rsidR="002D6B94" w:rsidRDefault="002D6B94">
                <w:pPr>
                  <w:pStyle w:val="a4"/>
                  <w:jc w:val="center"/>
                </w:pPr>
              </w:p>
              <w:p w14:paraId="4D50BBA7" w14:textId="77777777" w:rsidR="00C56B7F" w:rsidRDefault="00C56B7F">
                <w:pPr>
                  <w:pStyle w:val="a4"/>
                  <w:jc w:val="center"/>
                </w:pPr>
              </w:p>
              <w:p w14:paraId="54384B20" w14:textId="0BB8D85A" w:rsidR="00C56B7F" w:rsidRDefault="00C56B7F">
                <w:pPr>
                  <w:pStyle w:val="a4"/>
                  <w:jc w:val="center"/>
                </w:pPr>
              </w:p>
            </w:tc>
          </w:tr>
          <w:tr w:rsidR="009A6DBE" w14:paraId="54D654E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682D947" w14:textId="77777777" w:rsidR="009A6DBE" w:rsidRDefault="009A6DBE" w:rsidP="009A6DBE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ЗАО </w:t>
                    </w:r>
                    <w:r>
                      <w:rPr>
                        <w:b/>
                        <w:bCs/>
                        <w:lang w:val="en-US"/>
                      </w:rPr>
                      <w:t>“</w:t>
                    </w:r>
                    <w:r>
                      <w:rPr>
                        <w:b/>
                        <w:bCs/>
                      </w:rPr>
                      <w:t>СВ-мед</w:t>
                    </w:r>
                    <w:r>
                      <w:rPr>
                        <w:b/>
                        <w:bCs/>
                        <w:lang w:val="en-US"/>
                      </w:rPr>
                      <w:t>”</w:t>
                    </w:r>
                  </w:p>
                </w:tc>
              </w:sdtContent>
            </w:sdt>
          </w:tr>
          <w:tr w:rsidR="009A6DBE" w14:paraId="6A3B70C9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0-2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831EA5" w14:textId="5401A617" w:rsidR="009A6DBE" w:rsidRDefault="00C56B7F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.10.2020</w:t>
                    </w:r>
                  </w:p>
                </w:tc>
              </w:sdtContent>
            </w:sdt>
          </w:tr>
        </w:tbl>
        <w:p w14:paraId="0562CEDA" w14:textId="0575B197" w:rsidR="009A6DBE" w:rsidRDefault="009A6DBE"/>
        <w:p w14:paraId="0F2A9F89" w14:textId="71370EA7" w:rsidR="006F1162" w:rsidRDefault="006F1162"/>
        <w:p w14:paraId="683A0C3C" w14:textId="15F44579" w:rsidR="006F1162" w:rsidRDefault="006F1162"/>
        <w:p w14:paraId="5719E71B" w14:textId="17C3E0D6" w:rsidR="006F1162" w:rsidRDefault="006F1162"/>
        <w:p w14:paraId="5095260B" w14:textId="04E14599" w:rsidR="006F1162" w:rsidRDefault="006F1162"/>
        <w:p w14:paraId="5137AAA4" w14:textId="77777777" w:rsidR="006F1162" w:rsidRDefault="006F1162"/>
        <w:p w14:paraId="3AA63007" w14:textId="77777777" w:rsidR="009A6DBE" w:rsidRDefault="009A6DB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A6DBE" w14:paraId="0A7D3EB4" w14:textId="77777777">
            <w:tc>
              <w:tcPr>
                <w:tcW w:w="5000" w:type="pct"/>
              </w:tcPr>
              <w:p w14:paraId="148D442D" w14:textId="77777777" w:rsidR="009A6DBE" w:rsidRDefault="009A6DBE">
                <w:pPr>
                  <w:pStyle w:val="a4"/>
                </w:pPr>
              </w:p>
            </w:tc>
          </w:tr>
        </w:tbl>
        <w:p w14:paraId="01DB3664" w14:textId="27A982BD" w:rsidR="009A6DBE" w:rsidRDefault="00057D4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1B46A5A0" wp14:editId="79E736F6">
                    <wp:simplePos x="0" y="0"/>
                    <wp:positionH relativeFrom="column">
                      <wp:posOffset>-506912</wp:posOffset>
                    </wp:positionH>
                    <wp:positionV relativeFrom="paragraph">
                      <wp:posOffset>-462461</wp:posOffset>
                    </wp:positionV>
                    <wp:extent cx="6588760" cy="10189210"/>
                    <wp:effectExtent l="0" t="0" r="21590" b="21590"/>
                    <wp:wrapNone/>
                    <wp:docPr id="20" name="Группа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094" y="406"/>
                              <a:chExt cx="10376" cy="16046"/>
                            </a:xfrm>
                          </wpg:grpSpPr>
                          <wps:wsp>
                            <wps:cNvPr id="2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" y="40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4"/>
                            <wps:cNvCnPr/>
                            <wps:spPr bwMode="auto">
                              <a:xfrm>
                                <a:off x="1661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"/>
                            <wps:cNvCnPr/>
                            <wps:spPr bwMode="auto">
                              <a:xfrm>
                                <a:off x="1099" y="15602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"/>
                            <wps:cNvCnPr/>
                            <wps:spPr bwMode="auto">
                              <a:xfrm>
                                <a:off x="2228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7"/>
                            <wps:cNvCnPr/>
                            <wps:spPr bwMode="auto">
                              <a:xfrm>
                                <a:off x="3646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8"/>
                            <wps:cNvCnPr/>
                            <wps:spPr bwMode="auto">
                              <a:xfrm>
                                <a:off x="4496" y="15617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9"/>
                            <wps:cNvCnPr/>
                            <wps:spPr bwMode="auto">
                              <a:xfrm>
                                <a:off x="5063" y="15609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0"/>
                            <wps:cNvCnPr/>
                            <wps:spPr bwMode="auto">
                              <a:xfrm>
                                <a:off x="10902" y="15609"/>
                                <a:ext cx="2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1"/>
                            <wps:cNvCnPr/>
                            <wps:spPr bwMode="auto">
                              <a:xfrm>
                                <a:off x="1099" y="1588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2"/>
                            <wps:cNvCnPr/>
                            <wps:spPr bwMode="auto">
                              <a:xfrm>
                                <a:off x="1099" y="16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3"/>
                            <wps:cNvCnPr/>
                            <wps:spPr bwMode="auto">
                              <a:xfrm>
                                <a:off x="10909" y="15887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63A90F" w14:textId="77777777" w:rsidR="009A6DBE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5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B0C12E" w14:textId="77777777" w:rsidR="009A6DBE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0" y="16179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AD2597" w14:textId="77777777" w:rsidR="009A6DBE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9" y="16179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533564" w14:textId="77777777" w:rsidR="009A6DBE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3BA05D" w14:textId="77777777" w:rsidR="009A6DBE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5" y="1563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74432" w14:textId="77777777" w:rsidR="009A6DBE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15827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ECD50" w14:textId="77777777" w:rsidR="009A6DBE" w:rsidRPr="00F303CF" w:rsidRDefault="009A6DBE" w:rsidP="009A6DBE">
                                  <w:pPr>
                                    <w:pStyle w:val="a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B46A5A0" id="Группа 20" o:spid="_x0000_s1026" style="position:absolute;margin-left:-39.9pt;margin-top:-36.4pt;width:518.8pt;height:802.3pt;z-index:25165312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">
                    <v:rect id="Rectangle 3" o:spid="_x0000_s1027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      <v:line id="Line 4" o:spid="_x0000_s102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line id="Line 5" o:spid="_x0000_s102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" o:spid="_x0000_s103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7" o:spid="_x0000_s103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8" o:spid="_x0000_s103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9" o:spid="_x0000_s103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10" o:spid="_x0000_s1034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11" o:spid="_x0000_s103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<v:line id="Line 12" o:spid="_x0000_s103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Line 13" o:spid="_x0000_s103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14" o:spid="_x0000_s103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A63A90F" w14:textId="77777777" w:rsidR="009A6DBE" w:rsidRDefault="009A6DBE" w:rsidP="009A6DB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3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EB0C12E" w14:textId="77777777" w:rsidR="009A6DBE" w:rsidRDefault="009A6DBE" w:rsidP="009A6DB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2AD2597" w14:textId="77777777" w:rsidR="009A6DBE" w:rsidRDefault="009A6DBE" w:rsidP="009A6DB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04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52533564" w14:textId="77777777" w:rsidR="009A6DBE" w:rsidRDefault="009A6DBE" w:rsidP="009A6DB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8" o:spid="_x0000_s104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23BA05D" w14:textId="77777777" w:rsidR="009A6DBE" w:rsidRDefault="009A6DBE" w:rsidP="009A6DB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41F74432" w14:textId="77777777" w:rsidR="009A6DBE" w:rsidRDefault="009A6DBE" w:rsidP="009A6DB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04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B6ECD50" w14:textId="77777777" w:rsidR="009A6DBE" w:rsidRPr="00F303CF" w:rsidRDefault="009A6DBE" w:rsidP="009A6DBE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14:paraId="51C25A3E" w14:textId="2C9F994B" w:rsidR="009A6DBE" w:rsidRDefault="00E73446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4639865"/>
        <w:docPartObj>
          <w:docPartGallery w:val="Table of Contents"/>
          <w:docPartUnique/>
        </w:docPartObj>
      </w:sdtPr>
      <w:sdtEndPr/>
      <w:sdtContent>
        <w:p w14:paraId="280CD40B" w14:textId="63B4BC52" w:rsidR="00791009" w:rsidRPr="00057D4E" w:rsidRDefault="00791009">
          <w:pPr>
            <w:pStyle w:val="a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0662C">
            <w:rPr>
              <w:color w:val="000000" w:themeColor="text1"/>
            </w:rPr>
            <w:t>Оглавление</w:t>
          </w:r>
        </w:p>
        <w:p w14:paraId="7164FC68" w14:textId="77777777" w:rsidR="00ED0F92" w:rsidRPr="00ED0F92" w:rsidRDefault="00ED0F92" w:rsidP="00ED0F92">
          <w:pPr>
            <w:rPr>
              <w:lang w:eastAsia="ru-RU"/>
            </w:rPr>
          </w:pPr>
        </w:p>
        <w:p w14:paraId="6BEF3067" w14:textId="35433461" w:rsidR="00ED0F92" w:rsidRDefault="0079100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8812" w:history="1">
            <w:r w:rsidR="00ED0F92" w:rsidRPr="005467AA">
              <w:rPr>
                <w:rStyle w:val="af"/>
                <w:rFonts w:ascii="Calibri" w:hAnsi="Calibri"/>
                <w:noProof/>
              </w:rPr>
              <w:t>1.</w:t>
            </w:r>
            <w:r w:rsidR="00ED0F92">
              <w:rPr>
                <w:rFonts w:eastAsiaTheme="minorEastAsia"/>
                <w:noProof/>
                <w:lang w:eastAsia="ru-RU"/>
              </w:rPr>
              <w:tab/>
            </w:r>
            <w:r w:rsidR="00ED0F92" w:rsidRPr="005467AA">
              <w:rPr>
                <w:rStyle w:val="af"/>
                <w:rFonts w:ascii="Calibri" w:hAnsi="Calibri"/>
                <w:noProof/>
              </w:rPr>
              <w:t>Сокращения и обозначения</w:t>
            </w:r>
            <w:r w:rsidR="00ED0F92">
              <w:rPr>
                <w:noProof/>
                <w:webHidden/>
              </w:rPr>
              <w:tab/>
            </w:r>
            <w:r w:rsidR="00ED0F92">
              <w:rPr>
                <w:noProof/>
                <w:webHidden/>
              </w:rPr>
              <w:fldChar w:fldCharType="begin"/>
            </w:r>
            <w:r w:rsidR="00ED0F92">
              <w:rPr>
                <w:noProof/>
                <w:webHidden/>
              </w:rPr>
              <w:instrText xml:space="preserve"> PAGEREF _Toc49318812 \h </w:instrText>
            </w:r>
            <w:r w:rsidR="00ED0F92">
              <w:rPr>
                <w:noProof/>
                <w:webHidden/>
              </w:rPr>
            </w:r>
            <w:r w:rsidR="00ED0F92">
              <w:rPr>
                <w:noProof/>
                <w:webHidden/>
              </w:rPr>
              <w:fldChar w:fldCharType="separate"/>
            </w:r>
            <w:r w:rsidR="005A7189">
              <w:rPr>
                <w:noProof/>
                <w:webHidden/>
              </w:rPr>
              <w:t>2</w:t>
            </w:r>
            <w:r w:rsidR="00ED0F92">
              <w:rPr>
                <w:noProof/>
                <w:webHidden/>
              </w:rPr>
              <w:fldChar w:fldCharType="end"/>
            </w:r>
          </w:hyperlink>
        </w:p>
        <w:p w14:paraId="173E98BC" w14:textId="45229875" w:rsidR="00BC22A4" w:rsidRPr="00BC22A4" w:rsidRDefault="00E73446" w:rsidP="00BC22A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318813" w:history="1">
            <w:r w:rsidR="00ED0F92" w:rsidRPr="005467AA">
              <w:rPr>
                <w:rStyle w:val="af"/>
                <w:noProof/>
              </w:rPr>
              <w:t>2.</w:t>
            </w:r>
            <w:r w:rsidR="00ED0F92">
              <w:rPr>
                <w:rFonts w:eastAsiaTheme="minorEastAsia"/>
                <w:noProof/>
                <w:lang w:eastAsia="ru-RU"/>
              </w:rPr>
              <w:tab/>
            </w:r>
            <w:r w:rsidR="00ED0F92" w:rsidRPr="005467AA">
              <w:rPr>
                <w:rStyle w:val="af"/>
                <w:noProof/>
              </w:rPr>
              <w:t>ОПИСАНИЕ процесса</w:t>
            </w:r>
            <w:r w:rsidR="00ED0F92">
              <w:rPr>
                <w:noProof/>
                <w:webHidden/>
              </w:rPr>
              <w:tab/>
            </w:r>
            <w:r w:rsidR="00ED0F92">
              <w:rPr>
                <w:noProof/>
                <w:webHidden/>
              </w:rPr>
              <w:fldChar w:fldCharType="begin"/>
            </w:r>
            <w:r w:rsidR="00ED0F92">
              <w:rPr>
                <w:noProof/>
                <w:webHidden/>
              </w:rPr>
              <w:instrText xml:space="preserve"> PAGEREF _Toc49318813 \h </w:instrText>
            </w:r>
            <w:r w:rsidR="00ED0F92">
              <w:rPr>
                <w:noProof/>
                <w:webHidden/>
              </w:rPr>
            </w:r>
            <w:r w:rsidR="00ED0F92">
              <w:rPr>
                <w:noProof/>
                <w:webHidden/>
              </w:rPr>
              <w:fldChar w:fldCharType="separate"/>
            </w:r>
            <w:r w:rsidR="005A7189">
              <w:rPr>
                <w:noProof/>
                <w:webHidden/>
              </w:rPr>
              <w:t>3</w:t>
            </w:r>
            <w:r w:rsidR="00ED0F92">
              <w:rPr>
                <w:noProof/>
                <w:webHidden/>
              </w:rPr>
              <w:fldChar w:fldCharType="end"/>
            </w:r>
          </w:hyperlink>
        </w:p>
        <w:p w14:paraId="4D58C02C" w14:textId="010FC2CF" w:rsidR="00ED0F92" w:rsidRDefault="00E7344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8814" w:history="1">
            <w:r w:rsidR="00ED0F92" w:rsidRPr="005467AA">
              <w:rPr>
                <w:rStyle w:val="af"/>
                <w:noProof/>
              </w:rPr>
              <w:t>2.1</w:t>
            </w:r>
            <w:r w:rsidR="00ED0F92">
              <w:rPr>
                <w:rFonts w:eastAsiaTheme="minorEastAsia"/>
                <w:noProof/>
                <w:lang w:eastAsia="ru-RU"/>
              </w:rPr>
              <w:tab/>
            </w:r>
            <w:r w:rsidR="00ED0F92" w:rsidRPr="005467AA">
              <w:rPr>
                <w:rStyle w:val="af"/>
                <w:noProof/>
              </w:rPr>
              <w:t>Регистрация</w:t>
            </w:r>
            <w:r w:rsidR="00ED0F92">
              <w:rPr>
                <w:noProof/>
                <w:webHidden/>
              </w:rPr>
              <w:tab/>
            </w:r>
            <w:r w:rsidR="00ED0F92">
              <w:rPr>
                <w:noProof/>
                <w:webHidden/>
              </w:rPr>
              <w:fldChar w:fldCharType="begin"/>
            </w:r>
            <w:r w:rsidR="00ED0F92">
              <w:rPr>
                <w:noProof/>
                <w:webHidden/>
              </w:rPr>
              <w:instrText xml:space="preserve"> PAGEREF _Toc49318814 \h </w:instrText>
            </w:r>
            <w:r w:rsidR="00ED0F92">
              <w:rPr>
                <w:noProof/>
                <w:webHidden/>
              </w:rPr>
            </w:r>
            <w:r w:rsidR="00ED0F92">
              <w:rPr>
                <w:noProof/>
                <w:webHidden/>
              </w:rPr>
              <w:fldChar w:fldCharType="separate"/>
            </w:r>
            <w:r w:rsidR="005A7189">
              <w:rPr>
                <w:noProof/>
                <w:webHidden/>
              </w:rPr>
              <w:t>3</w:t>
            </w:r>
            <w:r w:rsidR="00ED0F92">
              <w:rPr>
                <w:noProof/>
                <w:webHidden/>
              </w:rPr>
              <w:fldChar w:fldCharType="end"/>
            </w:r>
          </w:hyperlink>
        </w:p>
        <w:p w14:paraId="60D13CD6" w14:textId="2C598F60" w:rsidR="00ED0F92" w:rsidRDefault="00E7344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8815" w:history="1">
            <w:r w:rsidR="00ED0F92" w:rsidRPr="005467AA">
              <w:rPr>
                <w:rStyle w:val="af"/>
                <w:noProof/>
              </w:rPr>
              <w:t>2.2</w:t>
            </w:r>
            <w:r w:rsidR="00ED0F92">
              <w:rPr>
                <w:rFonts w:eastAsiaTheme="minorEastAsia"/>
                <w:noProof/>
                <w:lang w:eastAsia="ru-RU"/>
              </w:rPr>
              <w:tab/>
            </w:r>
            <w:r w:rsidR="00ED0F92" w:rsidRPr="005467AA">
              <w:rPr>
                <w:rStyle w:val="af"/>
                <w:noProof/>
              </w:rPr>
              <w:t>Поиск пациента</w:t>
            </w:r>
            <w:r w:rsidR="00ED0F92">
              <w:rPr>
                <w:noProof/>
                <w:webHidden/>
              </w:rPr>
              <w:tab/>
            </w:r>
            <w:r w:rsidR="00ED0F92">
              <w:rPr>
                <w:noProof/>
                <w:webHidden/>
              </w:rPr>
              <w:fldChar w:fldCharType="begin"/>
            </w:r>
            <w:r w:rsidR="00ED0F92">
              <w:rPr>
                <w:noProof/>
                <w:webHidden/>
              </w:rPr>
              <w:instrText xml:space="preserve"> PAGEREF _Toc49318815 \h </w:instrText>
            </w:r>
            <w:r w:rsidR="00ED0F92">
              <w:rPr>
                <w:noProof/>
                <w:webHidden/>
              </w:rPr>
            </w:r>
            <w:r w:rsidR="00ED0F92">
              <w:rPr>
                <w:noProof/>
                <w:webHidden/>
              </w:rPr>
              <w:fldChar w:fldCharType="separate"/>
            </w:r>
            <w:r w:rsidR="005A7189">
              <w:rPr>
                <w:noProof/>
                <w:webHidden/>
              </w:rPr>
              <w:t>3</w:t>
            </w:r>
            <w:r w:rsidR="00ED0F92">
              <w:rPr>
                <w:noProof/>
                <w:webHidden/>
              </w:rPr>
              <w:fldChar w:fldCharType="end"/>
            </w:r>
          </w:hyperlink>
        </w:p>
        <w:p w14:paraId="5617CA50" w14:textId="73D722E4" w:rsidR="00ED0F92" w:rsidRDefault="00E7344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8816" w:history="1">
            <w:r w:rsidR="00ED0F92" w:rsidRPr="005467AA">
              <w:rPr>
                <w:rStyle w:val="af"/>
                <w:noProof/>
              </w:rPr>
              <w:t>2.3</w:t>
            </w:r>
            <w:r w:rsidR="00ED0F92">
              <w:rPr>
                <w:rFonts w:eastAsiaTheme="minorEastAsia"/>
                <w:noProof/>
                <w:lang w:eastAsia="ru-RU"/>
              </w:rPr>
              <w:tab/>
            </w:r>
            <w:r w:rsidR="00972FA0">
              <w:rPr>
                <w:rStyle w:val="af"/>
                <w:noProof/>
              </w:rPr>
              <w:t>Создание образа документа Электронного рецепта</w:t>
            </w:r>
            <w:r w:rsidR="00ED0F92">
              <w:rPr>
                <w:noProof/>
                <w:webHidden/>
              </w:rPr>
              <w:tab/>
            </w:r>
            <w:r w:rsidR="00ED0F92">
              <w:rPr>
                <w:noProof/>
                <w:webHidden/>
              </w:rPr>
              <w:fldChar w:fldCharType="begin"/>
            </w:r>
            <w:r w:rsidR="00ED0F92">
              <w:rPr>
                <w:noProof/>
                <w:webHidden/>
              </w:rPr>
              <w:instrText xml:space="preserve"> PAGEREF _Toc49318816 \h </w:instrText>
            </w:r>
            <w:r w:rsidR="00ED0F92">
              <w:rPr>
                <w:noProof/>
                <w:webHidden/>
              </w:rPr>
            </w:r>
            <w:r w:rsidR="00ED0F92">
              <w:rPr>
                <w:noProof/>
                <w:webHidden/>
              </w:rPr>
              <w:fldChar w:fldCharType="separate"/>
            </w:r>
            <w:r w:rsidR="005A7189">
              <w:rPr>
                <w:noProof/>
                <w:webHidden/>
              </w:rPr>
              <w:t>5</w:t>
            </w:r>
            <w:r w:rsidR="00ED0F92">
              <w:rPr>
                <w:noProof/>
                <w:webHidden/>
              </w:rPr>
              <w:fldChar w:fldCharType="end"/>
            </w:r>
          </w:hyperlink>
        </w:p>
        <w:p w14:paraId="69B94078" w14:textId="7D8ACC2F" w:rsidR="00ED0F92" w:rsidRDefault="00E7344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8817" w:history="1">
            <w:r w:rsidR="00ED0F92" w:rsidRPr="005467AA">
              <w:rPr>
                <w:rStyle w:val="af"/>
                <w:noProof/>
              </w:rPr>
              <w:t>2.4</w:t>
            </w:r>
            <w:r w:rsidR="00ED0F92">
              <w:rPr>
                <w:rFonts w:eastAsiaTheme="minorEastAsia"/>
                <w:noProof/>
                <w:lang w:eastAsia="ru-RU"/>
              </w:rPr>
              <w:tab/>
            </w:r>
            <w:r w:rsidR="00ED0F92" w:rsidRPr="005467AA">
              <w:rPr>
                <w:rStyle w:val="af"/>
                <w:noProof/>
              </w:rPr>
              <w:t>Переход в режим работы с амбулаторной картой</w:t>
            </w:r>
            <w:r w:rsidR="00ED0F92">
              <w:rPr>
                <w:noProof/>
                <w:webHidden/>
              </w:rPr>
              <w:tab/>
            </w:r>
            <w:r w:rsidR="00680167">
              <w:rPr>
                <w:noProof/>
                <w:webHidden/>
              </w:rPr>
              <w:t>6</w:t>
            </w:r>
          </w:hyperlink>
        </w:p>
        <w:p w14:paraId="2FA0F4D7" w14:textId="02EB1A88" w:rsidR="009A6DBE" w:rsidRDefault="00791009">
          <w:r>
            <w:rPr>
              <w:b/>
              <w:bCs/>
            </w:rPr>
            <w:fldChar w:fldCharType="end"/>
          </w:r>
        </w:p>
      </w:sdtContent>
    </w:sdt>
    <w:p w14:paraId="4CDD9892" w14:textId="77777777" w:rsidR="009A6DBE" w:rsidRDefault="009A6DBE">
      <w:r>
        <w:br w:type="page"/>
      </w:r>
    </w:p>
    <w:bookmarkStart w:id="1" w:name="_Toc49318812"/>
    <w:p w14:paraId="6C330947" w14:textId="77777777" w:rsidR="009A6DBE" w:rsidRDefault="0058330C" w:rsidP="009A6DBE">
      <w:pPr>
        <w:pStyle w:val="1"/>
        <w:numPr>
          <w:ilvl w:val="0"/>
          <w:numId w:val="1"/>
        </w:numPr>
        <w:rPr>
          <w:rFonts w:ascii="Calibri" w:hAnsi="Calibri"/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78F9E8F" wp14:editId="79EDE1D0">
                <wp:simplePos x="0" y="0"/>
                <wp:positionH relativeFrom="column">
                  <wp:posOffset>-511175</wp:posOffset>
                </wp:positionH>
                <wp:positionV relativeFrom="paragraph">
                  <wp:posOffset>-410845</wp:posOffset>
                </wp:positionV>
                <wp:extent cx="6588760" cy="10189210"/>
                <wp:effectExtent l="0" t="0" r="21590" b="2159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8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8A2A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B6511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4987E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551E2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416FE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F61A8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1861E" w14:textId="7D4DEBEA" w:rsidR="0058330C" w:rsidRPr="00F303CF" w:rsidRDefault="00BE6704" w:rsidP="0058330C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окращ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8F9E8F" id="Группа 79" o:spid="_x0000_s1045" style="position:absolute;left:0;text-align:left;margin-left:-40.25pt;margin-top:-32.35pt;width:518.8pt;height:802.3pt;z-index:251654144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">
                <v:rect id="Rectangle 3" o:spid="_x0000_s1046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  <v:line id="Line 4" o:spid="_x0000_s1047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5" o:spid="_x0000_s1048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6" o:spid="_x0000_s1049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7" o:spid="_x0000_s1050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8" o:spid="_x0000_s1051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9" o:spid="_x0000_s1052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0" o:spid="_x0000_s1053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1" o:spid="_x0000_s1054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12" o:spid="_x0000_s1055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13" o:spid="_x0000_s1056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rect id="Rectangle 14" o:spid="_x0000_s1057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59E18A2A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58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52AB6511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59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0454987E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60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69B551E2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61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395416FE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62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0DFF61A8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63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7FA1861E" w14:textId="7D4DEBEA" w:rsidR="0058330C" w:rsidRPr="00F303CF" w:rsidRDefault="00BE6704" w:rsidP="0058330C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окраще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A6DBE" w:rsidRPr="0088428E">
        <w:rPr>
          <w:rFonts w:ascii="Calibri" w:hAnsi="Calibri"/>
        </w:rPr>
        <w:t>Сокращения и обозначения</w:t>
      </w:r>
      <w:bookmarkEnd w:id="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590"/>
      </w:tblGrid>
      <w:tr w:rsidR="0058330C" w:rsidRPr="0088428E" w14:paraId="56834E91" w14:textId="77777777" w:rsidTr="0058330C">
        <w:tc>
          <w:tcPr>
            <w:tcW w:w="1874" w:type="dxa"/>
            <w:shd w:val="clear" w:color="auto" w:fill="D9D9D9"/>
            <w:vAlign w:val="center"/>
          </w:tcPr>
          <w:p w14:paraId="7CF7ECBD" w14:textId="77777777" w:rsidR="0058330C" w:rsidRPr="0088428E" w:rsidRDefault="0058330C" w:rsidP="007254C1">
            <w:pPr>
              <w:rPr>
                <w:rFonts w:ascii="Calibri" w:hAnsi="Calibri"/>
              </w:rPr>
            </w:pPr>
            <w:bookmarkStart w:id="2" w:name="_Toc4166899"/>
            <w:bookmarkStart w:id="3" w:name="_Toc4169807"/>
            <w:bookmarkStart w:id="4" w:name="_Toc4428296"/>
            <w:r w:rsidRPr="0088428E">
              <w:rPr>
                <w:rFonts w:ascii="Calibri" w:hAnsi="Calibri"/>
              </w:rPr>
              <w:t>Термин</w:t>
            </w:r>
            <w:bookmarkEnd w:id="2"/>
            <w:bookmarkEnd w:id="3"/>
            <w:bookmarkEnd w:id="4"/>
          </w:p>
        </w:tc>
        <w:tc>
          <w:tcPr>
            <w:tcW w:w="7590" w:type="dxa"/>
            <w:shd w:val="clear" w:color="auto" w:fill="D9D9D9"/>
            <w:vAlign w:val="center"/>
          </w:tcPr>
          <w:p w14:paraId="4E4209EB" w14:textId="77777777" w:rsidR="0058330C" w:rsidRPr="0088428E" w:rsidRDefault="0058330C" w:rsidP="007254C1">
            <w:pPr>
              <w:rPr>
                <w:rFonts w:ascii="Calibri" w:hAnsi="Calibri"/>
              </w:rPr>
            </w:pPr>
            <w:bookmarkStart w:id="5" w:name="_Toc4166900"/>
            <w:bookmarkStart w:id="6" w:name="_Toc4169808"/>
            <w:bookmarkStart w:id="7" w:name="_Toc4428297"/>
            <w:r w:rsidRPr="0088428E">
              <w:rPr>
                <w:rFonts w:ascii="Calibri" w:hAnsi="Calibri"/>
              </w:rPr>
              <w:t>Определение</w:t>
            </w:r>
            <w:bookmarkEnd w:id="5"/>
            <w:bookmarkEnd w:id="6"/>
            <w:bookmarkEnd w:id="7"/>
          </w:p>
        </w:tc>
      </w:tr>
      <w:tr w:rsidR="0058330C" w:rsidRPr="0088428E" w14:paraId="683225F8" w14:textId="77777777" w:rsidTr="0058330C">
        <w:tc>
          <w:tcPr>
            <w:tcW w:w="1874" w:type="dxa"/>
            <w:shd w:val="clear" w:color="auto" w:fill="auto"/>
            <w:vAlign w:val="center"/>
          </w:tcPr>
          <w:p w14:paraId="0669F47C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ГИС ЕК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9D4EA6D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58330C" w:rsidRPr="0088428E" w14:paraId="1C7BC3C4" w14:textId="77777777" w:rsidTr="0058330C">
        <w:tc>
          <w:tcPr>
            <w:tcW w:w="1874" w:type="dxa"/>
            <w:shd w:val="clear" w:color="auto" w:fill="auto"/>
            <w:vAlign w:val="center"/>
          </w:tcPr>
          <w:p w14:paraId="66E79B25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КИС ЕК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5E37C48A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 xml:space="preserve">Сервис комитета по информатизации и связи для работы </w:t>
            </w:r>
            <w:proofErr w:type="gramStart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с</w:t>
            </w:r>
            <w:proofErr w:type="gramEnd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 xml:space="preserve"> «</w:t>
            </w:r>
            <w:proofErr w:type="gramStart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Единая</w:t>
            </w:r>
            <w:proofErr w:type="gramEnd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 xml:space="preserve"> карта петербуржца»</w:t>
            </w:r>
          </w:p>
        </w:tc>
      </w:tr>
      <w:tr w:rsidR="0058330C" w:rsidRPr="0088428E" w14:paraId="00AE048E" w14:textId="77777777" w:rsidTr="0058330C">
        <w:tc>
          <w:tcPr>
            <w:tcW w:w="1874" w:type="dxa"/>
            <w:shd w:val="clear" w:color="auto" w:fill="auto"/>
            <w:vAlign w:val="center"/>
          </w:tcPr>
          <w:p w14:paraId="531203AE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QR-код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7523FD01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proofErr w:type="spellStart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Quick</w:t>
            </w:r>
            <w:proofErr w:type="spellEnd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Response</w:t>
            </w:r>
            <w:proofErr w:type="spellEnd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Code</w:t>
            </w:r>
            <w:proofErr w:type="spellEnd"/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 xml:space="preserve"> (код быстрого реагирования) – матричный (двумерный) штрих-код, размещаемый на оборотной стороне электронной карты «Единая карта петербуржца» и содержащий идентификатор карты</w:t>
            </w:r>
          </w:p>
        </w:tc>
      </w:tr>
      <w:tr w:rsidR="0058330C" w:rsidRPr="0088428E" w14:paraId="116DCF21" w14:textId="77777777" w:rsidTr="0058330C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2EF1725C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ОМ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7FBD04CB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Обязательное медицинское страхование</w:t>
            </w:r>
          </w:p>
        </w:tc>
      </w:tr>
      <w:tr w:rsidR="0058330C" w:rsidRPr="0088428E" w14:paraId="7E8EBCA8" w14:textId="77777777" w:rsidTr="0058330C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3CAFEC19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ЛПУ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44013D05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Лечебно-поликлиническое учреждение</w:t>
            </w:r>
          </w:p>
        </w:tc>
      </w:tr>
      <w:tr w:rsidR="0058330C" w:rsidRPr="0088428E" w14:paraId="1FAEF867" w14:textId="77777777" w:rsidTr="0058330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44E8830D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РЕГИЗ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6F853AE" w14:textId="4151A0BC" w:rsidR="0058330C" w:rsidRPr="00791009" w:rsidRDefault="00AC7C84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c"/>
                <w:rFonts w:ascii="Calibri" w:hAnsi="Calibri"/>
                <w:b w:val="0"/>
                <w:sz w:val="24"/>
                <w:szCs w:val="28"/>
              </w:rPr>
              <w:t>Р</w:t>
            </w:r>
            <w:r w:rsidR="0058330C"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58330C" w:rsidRPr="0088428E" w14:paraId="1DFA2D09" w14:textId="77777777" w:rsidTr="0058330C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167C581E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О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3B4D426D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Операционная система</w:t>
            </w:r>
          </w:p>
        </w:tc>
      </w:tr>
      <w:tr w:rsidR="0058330C" w:rsidRPr="0088428E" w14:paraId="620E9485" w14:textId="77777777" w:rsidTr="0058330C">
        <w:trPr>
          <w:trHeight w:val="330"/>
        </w:trPr>
        <w:tc>
          <w:tcPr>
            <w:tcW w:w="1874" w:type="dxa"/>
            <w:shd w:val="clear" w:color="auto" w:fill="auto"/>
            <w:vAlign w:val="center"/>
          </w:tcPr>
          <w:p w14:paraId="219E7927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ТФОМ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579AA090" w14:textId="77777777" w:rsidR="0058330C" w:rsidRPr="00791009" w:rsidRDefault="0058330C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c"/>
                <w:rFonts w:ascii="Calibri" w:hAnsi="Calibri"/>
                <w:b w:val="0"/>
                <w:sz w:val="24"/>
                <w:szCs w:val="28"/>
              </w:rPr>
              <w:t>Территориальный фонд обязательного медицинского страхования</w:t>
            </w:r>
          </w:p>
        </w:tc>
      </w:tr>
      <w:tr w:rsidR="0058330C" w:rsidRPr="0088428E" w14:paraId="36001B99" w14:textId="77777777" w:rsidTr="0032107D">
        <w:trPr>
          <w:trHeight w:val="660"/>
        </w:trPr>
        <w:tc>
          <w:tcPr>
            <w:tcW w:w="1874" w:type="dxa"/>
            <w:shd w:val="clear" w:color="auto" w:fill="auto"/>
            <w:vAlign w:val="center"/>
          </w:tcPr>
          <w:p w14:paraId="646494D8" w14:textId="77777777" w:rsidR="0058330C" w:rsidRPr="0088428E" w:rsidRDefault="00791009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c"/>
                <w:rFonts w:ascii="Calibri" w:hAnsi="Calibri"/>
                <w:b w:val="0"/>
                <w:sz w:val="24"/>
                <w:szCs w:val="28"/>
              </w:rPr>
              <w:t>Ц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01AF1D35" w14:textId="77777777" w:rsidR="0058330C" w:rsidRPr="0088428E" w:rsidRDefault="00791009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c"/>
                <w:rFonts w:ascii="Calibri" w:hAnsi="Calibri"/>
                <w:b w:val="0"/>
                <w:sz w:val="24"/>
                <w:szCs w:val="28"/>
              </w:rPr>
              <w:t>Цифровая подпись</w:t>
            </w:r>
          </w:p>
        </w:tc>
      </w:tr>
      <w:tr w:rsidR="0032107D" w:rsidRPr="0088428E" w14:paraId="2CBF160D" w14:textId="77777777" w:rsidTr="0032107D">
        <w:trPr>
          <w:trHeight w:val="541"/>
        </w:trPr>
        <w:tc>
          <w:tcPr>
            <w:tcW w:w="1874" w:type="dxa"/>
            <w:shd w:val="clear" w:color="auto" w:fill="auto"/>
            <w:vAlign w:val="center"/>
          </w:tcPr>
          <w:p w14:paraId="5453BC9D" w14:textId="40B1EC41" w:rsidR="0032107D" w:rsidRDefault="0032107D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c"/>
                <w:rFonts w:ascii="Calibri" w:hAnsi="Calibri"/>
                <w:b w:val="0"/>
                <w:sz w:val="24"/>
                <w:szCs w:val="28"/>
              </w:rPr>
              <w:t>МО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B77C4A1" w14:textId="04C1418C" w:rsidR="0032107D" w:rsidRDefault="0032107D" w:rsidP="007254C1">
            <w:pPr>
              <w:rPr>
                <w:rStyle w:val="ac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c"/>
                <w:rFonts w:ascii="Calibri" w:hAnsi="Calibri"/>
                <w:b w:val="0"/>
                <w:sz w:val="24"/>
                <w:szCs w:val="28"/>
              </w:rPr>
              <w:t>Медицинская организация</w:t>
            </w:r>
          </w:p>
        </w:tc>
      </w:tr>
    </w:tbl>
    <w:p w14:paraId="3D2F8FE8" w14:textId="77777777" w:rsidR="00791009" w:rsidRDefault="00791009"/>
    <w:p w14:paraId="0822A62A" w14:textId="77777777" w:rsidR="0080662C" w:rsidRDefault="00791009">
      <w:r>
        <w:br w:type="page"/>
      </w:r>
    </w:p>
    <w:p w14:paraId="6257DF7A" w14:textId="2B9EDA1F" w:rsidR="0058330C" w:rsidRDefault="00BC188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9E5774" wp14:editId="35FCCF84">
                <wp:simplePos x="0" y="0"/>
                <wp:positionH relativeFrom="column">
                  <wp:posOffset>-480060</wp:posOffset>
                </wp:positionH>
                <wp:positionV relativeFrom="paragraph">
                  <wp:posOffset>-389255</wp:posOffset>
                </wp:positionV>
                <wp:extent cx="6588760" cy="10189210"/>
                <wp:effectExtent l="0" t="0" r="21590" b="21590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997F3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DEAC8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3B127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D3996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E30BA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A25A" w14:textId="77777777" w:rsidR="0058330C" w:rsidRDefault="0058330C" w:rsidP="0058330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145D1" w14:textId="77777777" w:rsidR="0058330C" w:rsidRPr="00F303CF" w:rsidRDefault="00791009" w:rsidP="0058330C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исание проце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9E5774" id="Группа 98" o:spid="_x0000_s1064" style="position:absolute;margin-left:-37.8pt;margin-top:-30.65pt;width:518.8pt;height:802.3pt;z-index:25165516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">
                <v:rect id="Rectangle 3" o:spid="_x0000_s1065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  <v:line id="Line 4" o:spid="_x0000_s1066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5" o:spid="_x0000_s1067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6" o:spid="_x0000_s1068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7" o:spid="_x0000_s1069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8" o:spid="_x0000_s1070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9" o:spid="_x0000_s1071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" o:spid="_x0000_s1072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1" o:spid="_x0000_s1073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line id="Line 12" o:spid="_x0000_s1074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3" o:spid="_x0000_s1075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rect id="Rectangle 14" o:spid="_x0000_s1076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785997F3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B6DEAC8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1573B127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5AD3996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0F2E30BA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5229A25A" w14:textId="77777777" w:rsidR="0058330C" w:rsidRDefault="0058330C" w:rsidP="0058330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7A1145D1" w14:textId="77777777" w:rsidR="0058330C" w:rsidRPr="00F303CF" w:rsidRDefault="00791009" w:rsidP="0058330C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исание процесс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254680" w14:textId="509F1EB4" w:rsidR="0058330C" w:rsidRPr="0058330C" w:rsidRDefault="0058330C" w:rsidP="0058330C">
      <w:pPr>
        <w:pStyle w:val="1"/>
        <w:numPr>
          <w:ilvl w:val="0"/>
          <w:numId w:val="1"/>
        </w:numPr>
        <w:rPr>
          <w:rFonts w:asciiTheme="minorHAnsi" w:hAnsiTheme="minorHAnsi"/>
          <w:lang w:val="ru-RU"/>
        </w:rPr>
      </w:pPr>
      <w:bookmarkStart w:id="8" w:name="_Toc49318813"/>
      <w:r>
        <w:rPr>
          <w:rFonts w:asciiTheme="minorHAnsi" w:hAnsiTheme="minorHAnsi"/>
          <w:lang w:val="ru-RU"/>
        </w:rPr>
        <w:t>ОПИСАНИЕ процесса</w:t>
      </w:r>
      <w:bookmarkEnd w:id="8"/>
    </w:p>
    <w:p w14:paraId="110E8E05" w14:textId="23715272" w:rsidR="0058330C" w:rsidRPr="00C56B7F" w:rsidRDefault="00ED0F92" w:rsidP="0080662C">
      <w:pPr>
        <w:pStyle w:val="3"/>
        <w:ind w:firstLine="709"/>
        <w:jc w:val="left"/>
        <w:rPr>
          <w:i w:val="0"/>
          <w:iCs/>
        </w:rPr>
      </w:pPr>
      <w:bookmarkStart w:id="9" w:name="_Toc49318814"/>
      <w:r w:rsidRPr="00C56B7F">
        <w:rPr>
          <w:i w:val="0"/>
          <w:iCs/>
        </w:rPr>
        <w:t>2.1</w:t>
      </w:r>
      <w:r w:rsidRPr="00C56B7F">
        <w:rPr>
          <w:i w:val="0"/>
          <w:iCs/>
        </w:rPr>
        <w:tab/>
      </w:r>
      <w:r w:rsidR="00B53313" w:rsidRPr="00C56B7F">
        <w:rPr>
          <w:i w:val="0"/>
          <w:iCs/>
        </w:rPr>
        <w:t>Регистрация</w:t>
      </w:r>
      <w:bookmarkEnd w:id="9"/>
    </w:p>
    <w:p w14:paraId="766B1068" w14:textId="77777777" w:rsidR="00B53313" w:rsidRDefault="00B53313" w:rsidP="00B5331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906CFB3" wp14:editId="3EB1C49C">
            <wp:simplePos x="0" y="0"/>
            <wp:positionH relativeFrom="column">
              <wp:posOffset>-23495</wp:posOffset>
            </wp:positionH>
            <wp:positionV relativeFrom="paragraph">
              <wp:posOffset>134620</wp:posOffset>
            </wp:positionV>
            <wp:extent cx="5962015" cy="2038350"/>
            <wp:effectExtent l="0" t="0" r="635" b="0"/>
            <wp:wrapNone/>
            <wp:docPr id="117" name="Рисунок 117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вхо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67A3" w14:textId="77777777" w:rsidR="00B53313" w:rsidRDefault="00B53313" w:rsidP="00B53313">
      <w:pPr>
        <w:rPr>
          <w:lang w:eastAsia="ru-RU"/>
        </w:rPr>
      </w:pPr>
    </w:p>
    <w:p w14:paraId="27D18373" w14:textId="77777777" w:rsidR="00B53313" w:rsidRDefault="00B53313" w:rsidP="00B53313">
      <w:pPr>
        <w:rPr>
          <w:lang w:eastAsia="ru-RU"/>
        </w:rPr>
      </w:pPr>
    </w:p>
    <w:p w14:paraId="2BACA533" w14:textId="77777777" w:rsidR="00B53313" w:rsidRDefault="00B53313" w:rsidP="00B53313">
      <w:pPr>
        <w:rPr>
          <w:lang w:eastAsia="ru-RU"/>
        </w:rPr>
      </w:pPr>
    </w:p>
    <w:p w14:paraId="194A67E0" w14:textId="77777777" w:rsidR="00B53313" w:rsidRDefault="00B53313" w:rsidP="00B53313">
      <w:pPr>
        <w:rPr>
          <w:lang w:eastAsia="ru-RU"/>
        </w:rPr>
      </w:pPr>
    </w:p>
    <w:p w14:paraId="4DB917CE" w14:textId="77777777" w:rsidR="0032107D" w:rsidRDefault="0032107D" w:rsidP="0032107D">
      <w:pPr>
        <w:ind w:firstLine="709"/>
        <w:jc w:val="center"/>
        <w:rPr>
          <w:lang w:eastAsia="ru-RU"/>
        </w:rPr>
      </w:pPr>
    </w:p>
    <w:p w14:paraId="50D3298E" w14:textId="77777777" w:rsidR="0032107D" w:rsidRDefault="0032107D" w:rsidP="0032107D">
      <w:pPr>
        <w:ind w:firstLine="709"/>
        <w:jc w:val="center"/>
        <w:rPr>
          <w:lang w:eastAsia="ru-RU"/>
        </w:rPr>
      </w:pPr>
    </w:p>
    <w:p w14:paraId="7F1F069C" w14:textId="1DD61D8F" w:rsidR="00B53313" w:rsidRPr="0032107D" w:rsidRDefault="00B53313" w:rsidP="0032107D">
      <w:pPr>
        <w:ind w:firstLine="709"/>
        <w:jc w:val="center"/>
        <w:rPr>
          <w:i/>
          <w:sz w:val="24"/>
        </w:rPr>
      </w:pPr>
    </w:p>
    <w:p w14:paraId="0EE379C6" w14:textId="2BDDBD3E" w:rsidR="00506DC4" w:rsidRDefault="00506DC4" w:rsidP="00506DC4">
      <w:pPr>
        <w:ind w:firstLine="709"/>
        <w:jc w:val="both"/>
        <w:rPr>
          <w:rFonts w:ascii="Calibri" w:hAnsi="Calibri"/>
          <w:sz w:val="28"/>
          <w:szCs w:val="28"/>
        </w:rPr>
      </w:pPr>
      <w:r w:rsidRPr="00C25F4C">
        <w:rPr>
          <w:rFonts w:ascii="Calibri" w:hAnsi="Calibri"/>
          <w:sz w:val="28"/>
          <w:szCs w:val="28"/>
        </w:rPr>
        <w:t xml:space="preserve">Для начала работы с системой </w:t>
      </w:r>
      <w:r w:rsidR="00F17017">
        <w:rPr>
          <w:rFonts w:ascii="Calibri" w:hAnsi="Calibri"/>
          <w:sz w:val="28"/>
          <w:szCs w:val="28"/>
        </w:rPr>
        <w:t>Вы должны</w:t>
      </w:r>
      <w:r w:rsidRPr="00C25F4C">
        <w:rPr>
          <w:rFonts w:ascii="Calibri" w:hAnsi="Calibri"/>
          <w:sz w:val="28"/>
          <w:szCs w:val="28"/>
        </w:rPr>
        <w:t xml:space="preserve"> ввести </w:t>
      </w:r>
      <w:r>
        <w:rPr>
          <w:rFonts w:ascii="Calibri" w:hAnsi="Calibri"/>
          <w:sz w:val="28"/>
          <w:szCs w:val="28"/>
        </w:rPr>
        <w:t xml:space="preserve">идентификационные </w:t>
      </w:r>
      <w:r w:rsidRPr="00C25F4C">
        <w:rPr>
          <w:rFonts w:ascii="Calibri" w:hAnsi="Calibri"/>
          <w:sz w:val="28"/>
          <w:szCs w:val="28"/>
        </w:rPr>
        <w:t>данные</w:t>
      </w:r>
      <w:r>
        <w:rPr>
          <w:rFonts w:ascii="Calibri" w:hAnsi="Calibri"/>
          <w:sz w:val="28"/>
          <w:szCs w:val="28"/>
        </w:rPr>
        <w:t>:</w:t>
      </w:r>
      <w:r w:rsidRPr="00C25F4C">
        <w:rPr>
          <w:rFonts w:ascii="Calibri" w:hAnsi="Calibri"/>
          <w:sz w:val="28"/>
          <w:szCs w:val="28"/>
        </w:rPr>
        <w:t xml:space="preserve"> логин</w:t>
      </w:r>
      <w:r>
        <w:rPr>
          <w:rFonts w:ascii="Calibri" w:hAnsi="Calibri"/>
          <w:sz w:val="28"/>
          <w:szCs w:val="28"/>
        </w:rPr>
        <w:t xml:space="preserve"> и </w:t>
      </w:r>
      <w:r w:rsidRPr="00C25F4C">
        <w:rPr>
          <w:rFonts w:ascii="Calibri" w:hAnsi="Calibri"/>
          <w:sz w:val="28"/>
          <w:szCs w:val="28"/>
        </w:rPr>
        <w:t>пароль.</w:t>
      </w:r>
      <w:r w:rsidRPr="00AA68A7">
        <w:rPr>
          <w:rFonts w:ascii="Calibri" w:hAnsi="Calibri"/>
          <w:sz w:val="28"/>
          <w:szCs w:val="28"/>
        </w:rPr>
        <w:t xml:space="preserve"> </w:t>
      </w:r>
      <w:bookmarkStart w:id="10" w:name="_Hlk52812237"/>
      <w:r w:rsidR="00AA68A7" w:rsidRPr="00AA68A7">
        <w:rPr>
          <w:rFonts w:ascii="Calibri" w:hAnsi="Calibri" w:cs="Calibri"/>
          <w:sz w:val="28"/>
          <w:szCs w:val="28"/>
        </w:rPr>
        <w:t>Логин и пароль являются Вашими идентификационными данными, и мы не рекомендуем передавать их другому лицу.</w:t>
      </w:r>
      <w:bookmarkEnd w:id="10"/>
    </w:p>
    <w:p w14:paraId="644D8428" w14:textId="0DD56100" w:rsidR="00B53313" w:rsidRPr="00C56B7F" w:rsidRDefault="00B53313" w:rsidP="00B53313">
      <w:pPr>
        <w:ind w:firstLine="709"/>
        <w:jc w:val="both"/>
        <w:rPr>
          <w:rFonts w:ascii="Calibri" w:hAnsi="Calibri"/>
          <w:sz w:val="28"/>
          <w:szCs w:val="28"/>
        </w:rPr>
      </w:pPr>
      <w:r w:rsidRPr="00C56B7F">
        <w:rPr>
          <w:rFonts w:ascii="Calibri" w:hAnsi="Calibri"/>
          <w:sz w:val="28"/>
          <w:szCs w:val="28"/>
        </w:rPr>
        <w:t>Обратите внимание, что регистр ввода букв имеет значение.</w:t>
      </w:r>
    </w:p>
    <w:p w14:paraId="0CD3EB8B" w14:textId="542BF520" w:rsidR="003C49B5" w:rsidRPr="00C56B7F" w:rsidRDefault="003C49B5" w:rsidP="0080662C">
      <w:pPr>
        <w:pStyle w:val="3"/>
        <w:numPr>
          <w:ilvl w:val="1"/>
          <w:numId w:val="1"/>
        </w:numPr>
        <w:ind w:left="431" w:firstLine="482"/>
        <w:jc w:val="left"/>
        <w:rPr>
          <w:i w:val="0"/>
        </w:rPr>
      </w:pPr>
      <w:bookmarkStart w:id="11" w:name="_Toc49318815"/>
      <w:r w:rsidRPr="00C56B7F">
        <w:rPr>
          <w:i w:val="0"/>
        </w:rPr>
        <w:t>Поиск пациента</w:t>
      </w:r>
      <w:bookmarkEnd w:id="11"/>
    </w:p>
    <w:p w14:paraId="38FFF462" w14:textId="77777777" w:rsidR="003C49B5" w:rsidRDefault="003C49B5" w:rsidP="00B53313">
      <w:pPr>
        <w:ind w:firstLine="709"/>
        <w:rPr>
          <w:rFonts w:ascii="Calibri" w:hAnsi="Calibri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F6CBE37" wp14:editId="44D05D5A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5934075" cy="2676525"/>
            <wp:effectExtent l="0" t="0" r="9525" b="9525"/>
            <wp:wrapNone/>
            <wp:docPr id="138" name="Рисунок 138" descr="экран регист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экран регистратур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38FB" w14:textId="77777777" w:rsidR="003C49B5" w:rsidRDefault="003C49B5" w:rsidP="00B53313">
      <w:pPr>
        <w:ind w:firstLine="709"/>
        <w:rPr>
          <w:rFonts w:ascii="Calibri" w:hAnsi="Calibri"/>
        </w:rPr>
      </w:pPr>
    </w:p>
    <w:p w14:paraId="5049C5CE" w14:textId="77777777" w:rsidR="003C49B5" w:rsidRDefault="003C49B5" w:rsidP="00B53313">
      <w:pPr>
        <w:ind w:firstLine="709"/>
        <w:rPr>
          <w:rFonts w:ascii="Calibri" w:hAnsi="Calibri"/>
        </w:rPr>
      </w:pPr>
    </w:p>
    <w:p w14:paraId="39365AC2" w14:textId="77777777" w:rsidR="003C49B5" w:rsidRDefault="003C49B5" w:rsidP="00B53313">
      <w:pPr>
        <w:ind w:firstLine="709"/>
        <w:rPr>
          <w:rFonts w:ascii="Calibri" w:hAnsi="Calibri"/>
        </w:rPr>
      </w:pPr>
    </w:p>
    <w:p w14:paraId="7544A608" w14:textId="77777777" w:rsidR="003C49B5" w:rsidRDefault="003C49B5" w:rsidP="00B53313">
      <w:pPr>
        <w:ind w:firstLine="709"/>
        <w:rPr>
          <w:rFonts w:ascii="Calibri" w:hAnsi="Calibri"/>
        </w:rPr>
      </w:pPr>
    </w:p>
    <w:p w14:paraId="65A26DC6" w14:textId="77777777" w:rsidR="003C49B5" w:rsidRDefault="003C49B5" w:rsidP="00B53313">
      <w:pPr>
        <w:ind w:firstLine="709"/>
        <w:rPr>
          <w:rFonts w:ascii="Calibri" w:hAnsi="Calibri"/>
        </w:rPr>
      </w:pPr>
    </w:p>
    <w:p w14:paraId="235A4249" w14:textId="77777777" w:rsidR="003C49B5" w:rsidRDefault="003C49B5" w:rsidP="00B53313">
      <w:pPr>
        <w:ind w:firstLine="709"/>
        <w:rPr>
          <w:rFonts w:ascii="Calibri" w:hAnsi="Calibri"/>
        </w:rPr>
      </w:pPr>
    </w:p>
    <w:p w14:paraId="73BA62CF" w14:textId="77777777" w:rsidR="0032107D" w:rsidRDefault="0032107D" w:rsidP="0032107D">
      <w:pPr>
        <w:ind w:firstLine="709"/>
        <w:jc w:val="center"/>
        <w:rPr>
          <w:rFonts w:ascii="Calibri" w:hAnsi="Calibri"/>
        </w:rPr>
      </w:pPr>
    </w:p>
    <w:p w14:paraId="19B6D683" w14:textId="77777777" w:rsidR="0032107D" w:rsidRDefault="0032107D" w:rsidP="0032107D">
      <w:pPr>
        <w:ind w:firstLine="709"/>
        <w:jc w:val="center"/>
        <w:rPr>
          <w:rFonts w:ascii="Calibri" w:hAnsi="Calibri"/>
        </w:rPr>
      </w:pPr>
    </w:p>
    <w:p w14:paraId="1CA936BA" w14:textId="1847DB26" w:rsidR="003C49B5" w:rsidRPr="0032107D" w:rsidRDefault="003C49B5" w:rsidP="0032107D">
      <w:pPr>
        <w:ind w:firstLine="709"/>
        <w:jc w:val="center"/>
        <w:rPr>
          <w:i/>
          <w:sz w:val="24"/>
        </w:rPr>
      </w:pPr>
    </w:p>
    <w:p w14:paraId="22A53D90" w14:textId="08DFA4E0" w:rsidR="00B53313" w:rsidRPr="00C25F4C" w:rsidRDefault="00B53313" w:rsidP="00FB3D82">
      <w:pPr>
        <w:ind w:firstLine="709"/>
        <w:jc w:val="both"/>
        <w:rPr>
          <w:rFonts w:ascii="Calibri" w:hAnsi="Calibri"/>
          <w:sz w:val="28"/>
          <w:szCs w:val="28"/>
        </w:rPr>
      </w:pPr>
      <w:r w:rsidRPr="00C25F4C">
        <w:rPr>
          <w:rFonts w:ascii="Calibri" w:hAnsi="Calibri"/>
          <w:sz w:val="28"/>
          <w:szCs w:val="28"/>
        </w:rPr>
        <w:t xml:space="preserve">После </w:t>
      </w:r>
      <w:r w:rsidR="008826CC">
        <w:rPr>
          <w:rFonts w:ascii="Calibri" w:hAnsi="Calibri"/>
          <w:sz w:val="28"/>
          <w:szCs w:val="28"/>
        </w:rPr>
        <w:t>ввода идентификационных данных</w:t>
      </w:r>
      <w:r w:rsidRPr="00C25F4C">
        <w:rPr>
          <w:rFonts w:ascii="Calibri" w:hAnsi="Calibri"/>
          <w:sz w:val="28"/>
          <w:szCs w:val="28"/>
        </w:rPr>
        <w:t xml:space="preserve"> </w:t>
      </w:r>
      <w:r w:rsidR="00AC7C84">
        <w:rPr>
          <w:rFonts w:ascii="Calibri" w:hAnsi="Calibri"/>
          <w:sz w:val="28"/>
          <w:szCs w:val="28"/>
        </w:rPr>
        <w:t>запустится</w:t>
      </w:r>
      <w:r w:rsidR="008826CC">
        <w:rPr>
          <w:rFonts w:ascii="Calibri" w:hAnsi="Calibri"/>
          <w:sz w:val="28"/>
          <w:szCs w:val="28"/>
        </w:rPr>
        <w:t xml:space="preserve"> </w:t>
      </w:r>
      <w:r w:rsidRPr="00C25F4C">
        <w:rPr>
          <w:rFonts w:ascii="Calibri" w:hAnsi="Calibri"/>
          <w:sz w:val="28"/>
          <w:szCs w:val="28"/>
        </w:rPr>
        <w:t>экран работы с пациентом, на котором</w:t>
      </w:r>
      <w:r w:rsidR="00BB06C7">
        <w:rPr>
          <w:rFonts w:ascii="Calibri" w:hAnsi="Calibri"/>
          <w:sz w:val="28"/>
          <w:szCs w:val="28"/>
        </w:rPr>
        <w:t xml:space="preserve"> </w:t>
      </w:r>
      <w:r w:rsidR="008826CC">
        <w:rPr>
          <w:rFonts w:ascii="Calibri" w:hAnsi="Calibri"/>
          <w:sz w:val="28"/>
          <w:szCs w:val="28"/>
        </w:rPr>
        <w:t>осуществляется поиск пациента</w:t>
      </w:r>
      <w:r w:rsidRPr="00C25F4C">
        <w:rPr>
          <w:rFonts w:ascii="Calibri" w:hAnsi="Calibri"/>
          <w:sz w:val="28"/>
          <w:szCs w:val="28"/>
        </w:rPr>
        <w:t>. Поиск может проходить по набору разных параметров:</w:t>
      </w:r>
    </w:p>
    <w:p w14:paraId="3837756F" w14:textId="61FBFCC0" w:rsidR="00B53313" w:rsidRPr="00C25F4C" w:rsidRDefault="0032107D" w:rsidP="00FB3D82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C25F4C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75BE7A" wp14:editId="089A26E2">
                <wp:simplePos x="0" y="0"/>
                <wp:positionH relativeFrom="column">
                  <wp:posOffset>-461645</wp:posOffset>
                </wp:positionH>
                <wp:positionV relativeFrom="paragraph">
                  <wp:posOffset>-389255</wp:posOffset>
                </wp:positionV>
                <wp:extent cx="6588760" cy="10189210"/>
                <wp:effectExtent l="0" t="0" r="21590" b="2159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AFC08" w14:textId="77777777" w:rsidR="007508EC" w:rsidRDefault="007508EC" w:rsidP="007508E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F3B1C" w14:textId="77777777" w:rsidR="007508EC" w:rsidRDefault="007508EC" w:rsidP="007508E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430DC" w14:textId="77777777" w:rsidR="007508EC" w:rsidRDefault="007508EC" w:rsidP="007508E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7D08" w14:textId="77777777" w:rsidR="007508EC" w:rsidRDefault="007508EC" w:rsidP="007508E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C3CFB" w14:textId="77777777" w:rsidR="007508EC" w:rsidRDefault="007508EC" w:rsidP="007508E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D09BD" w14:textId="77777777" w:rsidR="007508EC" w:rsidRDefault="007508EC" w:rsidP="007508EC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724E9" w14:textId="77777777" w:rsidR="00791009" w:rsidRPr="00F303CF" w:rsidRDefault="00791009" w:rsidP="00791009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исание процесса</w:t>
                              </w:r>
                            </w:p>
                            <w:p w14:paraId="7FDFE37F" w14:textId="77777777" w:rsidR="007508EC" w:rsidRPr="00F303CF" w:rsidRDefault="007508EC" w:rsidP="007508EC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75BE7A" id="Группа 143" o:spid="_x0000_s1083" style="position:absolute;left:0;text-align:left;margin-left:-36.35pt;margin-top:-30.65pt;width:518.8pt;height:802.3pt;z-index:251661312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">
                <v:rect id="Rectangle 3" o:spid="_x0000_s1084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    <v:line id="Line 4" o:spid="_x0000_s1085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5" o:spid="_x0000_s1086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6" o:spid="_x0000_s1087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7" o:spid="_x0000_s1088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8" o:spid="_x0000_s1089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9" o:spid="_x0000_s1090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0" o:spid="_x0000_s1091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1" o:spid="_x0000_s1092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12" o:spid="_x0000_s1093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3" o:spid="_x0000_s1094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rect id="Rectangle 14" o:spid="_x0000_s1095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0BAFC08" w14:textId="77777777" w:rsidR="007508EC" w:rsidRDefault="007508EC" w:rsidP="007508E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6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438F3B1C" w14:textId="77777777" w:rsidR="007508EC" w:rsidRDefault="007508EC" w:rsidP="007508E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7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448430DC" w14:textId="77777777" w:rsidR="007508EC" w:rsidRDefault="007508EC" w:rsidP="007508E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8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BF77D08" w14:textId="77777777" w:rsidR="007508EC" w:rsidRDefault="007508EC" w:rsidP="007508E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9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C0C3CFB" w14:textId="77777777" w:rsidR="007508EC" w:rsidRDefault="007508EC" w:rsidP="007508E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00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0F2D09BD" w14:textId="77777777" w:rsidR="007508EC" w:rsidRDefault="007508EC" w:rsidP="007508EC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01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71C724E9" w14:textId="77777777" w:rsidR="00791009" w:rsidRPr="00F303CF" w:rsidRDefault="00791009" w:rsidP="00791009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исание процесса</w:t>
                        </w:r>
                      </w:p>
                      <w:p w14:paraId="7FDFE37F" w14:textId="77777777" w:rsidR="007508EC" w:rsidRPr="00F303CF" w:rsidRDefault="007508EC" w:rsidP="007508EC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B53313" w:rsidRPr="00C25F4C">
        <w:rPr>
          <w:rFonts w:ascii="Calibri" w:hAnsi="Calibri"/>
          <w:sz w:val="28"/>
          <w:szCs w:val="28"/>
        </w:rPr>
        <w:t>ФИО пациента, как полностью, так и сокращенно (в этом случае в конце запроса ставится знак “*”.</w:t>
      </w:r>
      <w:proofErr w:type="gramEnd"/>
      <w:r w:rsidR="00B53313" w:rsidRPr="00C25F4C">
        <w:rPr>
          <w:rFonts w:ascii="Calibri" w:hAnsi="Calibri"/>
          <w:sz w:val="28"/>
          <w:szCs w:val="28"/>
        </w:rPr>
        <w:t xml:space="preserve"> Например – Фамилия: Иванов, Имя: И*;</w:t>
      </w:r>
    </w:p>
    <w:p w14:paraId="42A0FF09" w14:textId="77777777" w:rsidR="00B53313" w:rsidRPr="00C25F4C" w:rsidRDefault="00B53313" w:rsidP="00FB3D82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C25F4C">
        <w:rPr>
          <w:rFonts w:ascii="Calibri" w:hAnsi="Calibri"/>
          <w:sz w:val="28"/>
          <w:szCs w:val="28"/>
        </w:rPr>
        <w:t>№ полиса;</w:t>
      </w:r>
    </w:p>
    <w:p w14:paraId="3564E2B3" w14:textId="77777777" w:rsidR="00B53313" w:rsidRPr="00C25F4C" w:rsidRDefault="00B53313" w:rsidP="00FB3D82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C25F4C">
        <w:rPr>
          <w:rFonts w:ascii="Calibri" w:hAnsi="Calibri"/>
          <w:sz w:val="28"/>
          <w:szCs w:val="28"/>
        </w:rPr>
        <w:t>№ паспорта;</w:t>
      </w:r>
    </w:p>
    <w:p w14:paraId="7A59AC1D" w14:textId="30665C9F" w:rsidR="00B53313" w:rsidRPr="00C25F4C" w:rsidRDefault="00B53313" w:rsidP="00FB3D82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C25F4C">
        <w:rPr>
          <w:rFonts w:ascii="Calibri" w:hAnsi="Calibri"/>
          <w:sz w:val="28"/>
          <w:szCs w:val="28"/>
        </w:rPr>
        <w:t>дата рождения. В этом случае найденных пациентов может быть несколько и стоит уточнить параметры поиска;</w:t>
      </w:r>
    </w:p>
    <w:p w14:paraId="5D2CD27D" w14:textId="77777777" w:rsidR="00B53313" w:rsidRPr="00C25F4C" w:rsidRDefault="007508EC" w:rsidP="00FB3D82">
      <w:pPr>
        <w:pStyle w:val="ad"/>
        <w:ind w:left="0"/>
        <w:jc w:val="both"/>
        <w:rPr>
          <w:sz w:val="28"/>
          <w:szCs w:val="28"/>
        </w:rPr>
      </w:pPr>
      <w:r w:rsidRPr="00C25F4C">
        <w:rPr>
          <w:sz w:val="28"/>
          <w:szCs w:val="28"/>
        </w:rPr>
        <w:t>э</w:t>
      </w:r>
      <w:r w:rsidR="00B53313" w:rsidRPr="00C25F4C">
        <w:rPr>
          <w:sz w:val="28"/>
          <w:szCs w:val="28"/>
        </w:rPr>
        <w:t>лементы для поиска:</w:t>
      </w:r>
    </w:p>
    <w:p w14:paraId="1B93EC4A" w14:textId="77777777" w:rsidR="001061DB" w:rsidRPr="00C25F4C" w:rsidRDefault="00B53313" w:rsidP="00FB3D82">
      <w:pPr>
        <w:pStyle w:val="ad"/>
        <w:ind w:left="0"/>
        <w:jc w:val="both"/>
        <w:rPr>
          <w:sz w:val="28"/>
          <w:szCs w:val="28"/>
        </w:rPr>
      </w:pPr>
      <w:r w:rsidRPr="00C25F4C">
        <w:rPr>
          <w:sz w:val="28"/>
          <w:szCs w:val="28"/>
        </w:rPr>
        <w:tab/>
      </w:r>
      <w:r w:rsidR="001061DB" w:rsidRPr="00C25F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0F0E379B" wp14:editId="1CD24FC5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204470" cy="204470"/>
            <wp:effectExtent l="0" t="0" r="5080" b="5080"/>
            <wp:wrapNone/>
            <wp:docPr id="139" name="Рисунок 139" descr="F:\shttps\www\IMAGES\find_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ttps\www\IMAGES\find_fir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EC" w:rsidRPr="00C25F4C">
        <w:rPr>
          <w:sz w:val="28"/>
          <w:szCs w:val="28"/>
        </w:rPr>
        <w:t xml:space="preserve"> </w:t>
      </w:r>
      <w:r w:rsidR="001061DB" w:rsidRPr="00C25F4C">
        <w:rPr>
          <w:sz w:val="28"/>
          <w:szCs w:val="28"/>
        </w:rPr>
        <w:tab/>
      </w:r>
      <w:r w:rsidR="007508EC" w:rsidRPr="00C25F4C">
        <w:rPr>
          <w:sz w:val="28"/>
          <w:szCs w:val="28"/>
        </w:rPr>
        <w:t xml:space="preserve">- </w:t>
      </w:r>
      <w:r w:rsidR="001061DB" w:rsidRPr="00C25F4C">
        <w:rPr>
          <w:sz w:val="28"/>
          <w:szCs w:val="28"/>
        </w:rPr>
        <w:t>найти первого</w:t>
      </w:r>
    </w:p>
    <w:p w14:paraId="14DC956C" w14:textId="56FE41E8" w:rsidR="00B53313" w:rsidRPr="00C25F4C" w:rsidRDefault="001061DB" w:rsidP="00FB3D82">
      <w:pPr>
        <w:pStyle w:val="ad"/>
        <w:ind w:left="0"/>
        <w:jc w:val="both"/>
        <w:rPr>
          <w:sz w:val="28"/>
          <w:szCs w:val="28"/>
        </w:rPr>
      </w:pPr>
      <w:r w:rsidRPr="00C25F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55ADC6" wp14:editId="4B4AFDBA">
            <wp:simplePos x="0" y="0"/>
            <wp:positionH relativeFrom="column">
              <wp:posOffset>464820</wp:posOffset>
            </wp:positionH>
            <wp:positionV relativeFrom="paragraph">
              <wp:posOffset>15240</wp:posOffset>
            </wp:positionV>
            <wp:extent cx="190500" cy="190500"/>
            <wp:effectExtent l="0" t="0" r="0" b="0"/>
            <wp:wrapNone/>
            <wp:docPr id="140" name="Рисунок 140" descr="F:\shttps\www\IMAGES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https\www\IMAGES\fi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F4C">
        <w:rPr>
          <w:sz w:val="28"/>
          <w:szCs w:val="28"/>
        </w:rPr>
        <w:tab/>
        <w:t xml:space="preserve"> </w:t>
      </w:r>
      <w:r w:rsidRPr="00C25F4C">
        <w:rPr>
          <w:sz w:val="28"/>
          <w:szCs w:val="28"/>
        </w:rPr>
        <w:tab/>
      </w:r>
      <w:r w:rsidR="007508EC" w:rsidRPr="00C25F4C">
        <w:rPr>
          <w:sz w:val="28"/>
          <w:szCs w:val="28"/>
        </w:rPr>
        <w:t xml:space="preserve">- </w:t>
      </w:r>
      <w:r w:rsidRPr="00C25F4C">
        <w:rPr>
          <w:sz w:val="28"/>
          <w:szCs w:val="28"/>
        </w:rPr>
        <w:t>отобрать список</w:t>
      </w:r>
    </w:p>
    <w:p w14:paraId="6D5D0F19" w14:textId="24180470" w:rsidR="007508EC" w:rsidRPr="00C25F4C" w:rsidRDefault="001061DB" w:rsidP="00FB3D82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r w:rsidRPr="00C25F4C">
        <w:rPr>
          <w:sz w:val="28"/>
          <w:szCs w:val="28"/>
        </w:rPr>
        <w:t>используя контактную ча</w:t>
      </w:r>
      <w:r w:rsidR="007508EC" w:rsidRPr="00C25F4C">
        <w:rPr>
          <w:sz w:val="28"/>
          <w:szCs w:val="28"/>
        </w:rPr>
        <w:t>сть ЕКБ. В этом случае с карты прочтутся и отобразятся на экране в полях для поиска следующие данные: фамилия, имя, отчество, дата рождения пациента, № полиса</w:t>
      </w:r>
    </w:p>
    <w:p w14:paraId="26191B22" w14:textId="77777777" w:rsidR="00B53313" w:rsidRPr="00C25F4C" w:rsidRDefault="001061DB" w:rsidP="00FB3D82">
      <w:pPr>
        <w:pStyle w:val="ad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25F4C">
        <w:rPr>
          <w:sz w:val="28"/>
          <w:szCs w:val="28"/>
          <w:lang w:val="en-US"/>
        </w:rPr>
        <w:t>on</w:t>
      </w:r>
      <w:r w:rsidRPr="00C25F4C">
        <w:rPr>
          <w:sz w:val="28"/>
          <w:szCs w:val="28"/>
        </w:rPr>
        <w:t>-</w:t>
      </w:r>
      <w:r w:rsidRPr="00C25F4C">
        <w:rPr>
          <w:sz w:val="28"/>
          <w:szCs w:val="28"/>
          <w:lang w:val="en-US"/>
        </w:rPr>
        <w:t>line</w:t>
      </w:r>
      <w:proofErr w:type="gramEnd"/>
      <w:r w:rsidRPr="00C25F4C">
        <w:rPr>
          <w:sz w:val="28"/>
          <w:szCs w:val="28"/>
        </w:rPr>
        <w:t xml:space="preserve"> сервис по бесконтактной части ЕКП</w:t>
      </w:r>
      <w:r w:rsidR="007508EC" w:rsidRPr="00C25F4C">
        <w:rPr>
          <w:sz w:val="28"/>
          <w:szCs w:val="28"/>
        </w:rPr>
        <w:t xml:space="preserve">. </w:t>
      </w:r>
      <w:proofErr w:type="gramStart"/>
      <w:r w:rsidR="007508EC" w:rsidRPr="00C25F4C">
        <w:rPr>
          <w:sz w:val="28"/>
          <w:szCs w:val="28"/>
        </w:rPr>
        <w:t>В этом случае в систему перенесутся более расширенные данные пациента: фамилия, имя, отчество, дата рождения пациента, № полиса, № паспорта, телефон сотовый, телефон домашний, адрес регистрации, адрес проживания, СНИЛС</w:t>
      </w:r>
      <w:proofErr w:type="gramEnd"/>
    </w:p>
    <w:p w14:paraId="0B949B35" w14:textId="30AF0799" w:rsidR="00C25F4C" w:rsidRPr="00C25F4C" w:rsidRDefault="0032107D" w:rsidP="00FB3D82">
      <w:pPr>
        <w:jc w:val="both"/>
        <w:rPr>
          <w:sz w:val="28"/>
          <w:szCs w:val="28"/>
        </w:rPr>
      </w:pPr>
      <w:r w:rsidRPr="00C25F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A21326F" wp14:editId="16F49526">
            <wp:simplePos x="0" y="0"/>
            <wp:positionH relativeFrom="column">
              <wp:posOffset>3881120</wp:posOffset>
            </wp:positionH>
            <wp:positionV relativeFrom="paragraph">
              <wp:posOffset>278130</wp:posOffset>
            </wp:positionV>
            <wp:extent cx="171450" cy="171450"/>
            <wp:effectExtent l="0" t="0" r="0" b="0"/>
            <wp:wrapNone/>
            <wp:docPr id="142" name="Рисунок 142" descr="F:\shttps\www\IMAGES\find_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https\www\IMAGES\find_fir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F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D37957" wp14:editId="400A9EB5">
            <wp:simplePos x="0" y="0"/>
            <wp:positionH relativeFrom="column">
              <wp:posOffset>1673225</wp:posOffset>
            </wp:positionH>
            <wp:positionV relativeFrom="paragraph">
              <wp:posOffset>635</wp:posOffset>
            </wp:positionV>
            <wp:extent cx="196850" cy="196850"/>
            <wp:effectExtent l="0" t="0" r="0" b="0"/>
            <wp:wrapNone/>
            <wp:docPr id="141" name="Рисунок 141" descr="F:\shttps\www\IMAGES\e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https\www\IMAGES\ek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8EC" w:rsidRPr="00C25F4C">
        <w:rPr>
          <w:sz w:val="28"/>
          <w:szCs w:val="28"/>
        </w:rPr>
        <w:t xml:space="preserve">элемент для поиска - </w:t>
      </w:r>
      <w:r w:rsidR="007508EC" w:rsidRPr="00C25F4C">
        <w:rPr>
          <w:sz w:val="28"/>
          <w:szCs w:val="28"/>
        </w:rPr>
        <w:tab/>
      </w:r>
      <w:r w:rsidR="007508EC" w:rsidRPr="00C25F4C">
        <w:rPr>
          <w:sz w:val="28"/>
          <w:szCs w:val="28"/>
        </w:rPr>
        <w:tab/>
        <w:t xml:space="preserve">после переноса данных с карты в экранную форму программы необходимо нажать элемент </w:t>
      </w:r>
      <w:r w:rsidR="00C25F4C" w:rsidRPr="00C25F4C">
        <w:rPr>
          <w:sz w:val="28"/>
          <w:szCs w:val="28"/>
        </w:rPr>
        <w:t>–</w:t>
      </w:r>
      <w:r w:rsidR="007508EC" w:rsidRPr="00C25F4C">
        <w:rPr>
          <w:sz w:val="28"/>
          <w:szCs w:val="28"/>
        </w:rPr>
        <w:t xml:space="preserve"> </w:t>
      </w:r>
    </w:p>
    <w:p w14:paraId="6D9D5993" w14:textId="39133FFD" w:rsidR="00C25F4C" w:rsidRPr="00C25F4C" w:rsidRDefault="0032107D" w:rsidP="00FB3D82">
      <w:pPr>
        <w:ind w:firstLine="709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4656" behindDoc="0" locked="0" layoutInCell="1" allowOverlap="1" wp14:anchorId="1AB3535C" wp14:editId="72775FAA">
            <wp:simplePos x="0" y="0"/>
            <wp:positionH relativeFrom="column">
              <wp:posOffset>1062990</wp:posOffset>
            </wp:positionH>
            <wp:positionV relativeFrom="paragraph">
              <wp:posOffset>1549400</wp:posOffset>
            </wp:positionV>
            <wp:extent cx="3810000" cy="1953469"/>
            <wp:effectExtent l="0" t="0" r="0" b="8890"/>
            <wp:wrapNone/>
            <wp:docPr id="4" name="Рисунок 4" descr="Найденный пац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йденный пациен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3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4C" w:rsidRPr="00C25F4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63EBF185" wp14:editId="689DFBC2">
            <wp:simplePos x="0" y="0"/>
            <wp:positionH relativeFrom="column">
              <wp:posOffset>3267075</wp:posOffset>
            </wp:positionH>
            <wp:positionV relativeFrom="paragraph">
              <wp:posOffset>1245870</wp:posOffset>
            </wp:positionV>
            <wp:extent cx="228600" cy="228600"/>
            <wp:effectExtent l="0" t="0" r="0" b="0"/>
            <wp:wrapNone/>
            <wp:docPr id="3" name="Рисунок 3" descr="manipu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pul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413" w:rsidRPr="001E7413">
        <w:rPr>
          <w:rFonts w:ascii="Calibri" w:hAnsi="Calibri"/>
          <w:sz w:val="28"/>
          <w:szCs w:val="28"/>
        </w:rPr>
        <w:t xml:space="preserve"> </w:t>
      </w:r>
      <w:r w:rsidR="001E7413">
        <w:rPr>
          <w:rFonts w:ascii="Calibri" w:hAnsi="Calibri"/>
          <w:sz w:val="28"/>
          <w:szCs w:val="28"/>
        </w:rPr>
        <w:t>Если</w:t>
      </w:r>
      <w:r w:rsidR="001E7413" w:rsidRPr="00C25F4C">
        <w:rPr>
          <w:rFonts w:ascii="Calibri" w:hAnsi="Calibri"/>
          <w:sz w:val="28"/>
          <w:szCs w:val="28"/>
        </w:rPr>
        <w:t xml:space="preserve"> пациент найден, в МИС автоматически </w:t>
      </w:r>
      <w:r w:rsidR="008F43D4">
        <w:rPr>
          <w:rFonts w:ascii="Calibri" w:hAnsi="Calibri"/>
          <w:sz w:val="28"/>
          <w:szCs w:val="28"/>
        </w:rPr>
        <w:t>будут подгружены</w:t>
      </w:r>
      <w:r w:rsidR="001E7413" w:rsidRPr="00C25F4C">
        <w:rPr>
          <w:rFonts w:ascii="Calibri" w:hAnsi="Calibri"/>
          <w:sz w:val="28"/>
          <w:szCs w:val="28"/>
        </w:rPr>
        <w:t xml:space="preserve"> </w:t>
      </w:r>
      <w:r w:rsidR="001E7413">
        <w:rPr>
          <w:rFonts w:ascii="Calibri" w:hAnsi="Calibri"/>
          <w:sz w:val="28"/>
          <w:szCs w:val="28"/>
        </w:rPr>
        <w:t>данные</w:t>
      </w:r>
      <w:r w:rsidR="001E7413" w:rsidRPr="00C25F4C">
        <w:rPr>
          <w:rFonts w:ascii="Calibri" w:hAnsi="Calibri"/>
          <w:sz w:val="28"/>
          <w:szCs w:val="28"/>
        </w:rPr>
        <w:t xml:space="preserve"> из ТФОМС ЕИС</w:t>
      </w:r>
      <w:proofErr w:type="gramStart"/>
      <w:r w:rsidR="001E7413" w:rsidRPr="00C25F4C">
        <w:rPr>
          <w:rFonts w:ascii="Calibri" w:hAnsi="Calibri"/>
          <w:sz w:val="28"/>
          <w:szCs w:val="28"/>
        </w:rPr>
        <w:t>.Л</w:t>
      </w:r>
      <w:proofErr w:type="gramEnd"/>
      <w:r w:rsidR="001E7413" w:rsidRPr="00C25F4C">
        <w:rPr>
          <w:rFonts w:ascii="Calibri" w:hAnsi="Calibri"/>
          <w:sz w:val="28"/>
          <w:szCs w:val="28"/>
        </w:rPr>
        <w:t>ПУ (интеграция с сервисами ТФОМС)</w:t>
      </w:r>
      <w:r w:rsidR="001E7413">
        <w:rPr>
          <w:rFonts w:ascii="Calibri" w:hAnsi="Calibri"/>
          <w:sz w:val="28"/>
          <w:szCs w:val="28"/>
        </w:rPr>
        <w:t xml:space="preserve"> и</w:t>
      </w:r>
      <w:r w:rsidR="001E7413" w:rsidRPr="00C25F4C">
        <w:rPr>
          <w:rFonts w:ascii="Calibri" w:hAnsi="Calibri"/>
          <w:sz w:val="28"/>
          <w:szCs w:val="28"/>
        </w:rPr>
        <w:t xml:space="preserve"> </w:t>
      </w:r>
      <w:r w:rsidR="001E7413">
        <w:rPr>
          <w:rFonts w:ascii="Calibri" w:hAnsi="Calibri"/>
          <w:sz w:val="28"/>
          <w:szCs w:val="28"/>
        </w:rPr>
        <w:t>б</w:t>
      </w:r>
      <w:r w:rsidR="001E7413" w:rsidRPr="00C25F4C">
        <w:rPr>
          <w:rFonts w:ascii="Calibri" w:hAnsi="Calibri"/>
          <w:sz w:val="28"/>
          <w:szCs w:val="28"/>
        </w:rPr>
        <w:t>удет выведена информация об актуальности полиса пациента и прикреплении его в МУ. Так же есть  возможность просмот</w:t>
      </w:r>
      <w:r w:rsidR="001E7413">
        <w:rPr>
          <w:rFonts w:ascii="Calibri" w:hAnsi="Calibri"/>
          <w:sz w:val="28"/>
          <w:szCs w:val="28"/>
        </w:rPr>
        <w:t>ра</w:t>
      </w:r>
      <w:r w:rsidR="001E7413" w:rsidRPr="00C25F4C">
        <w:rPr>
          <w:rFonts w:ascii="Calibri" w:hAnsi="Calibri"/>
          <w:sz w:val="28"/>
          <w:szCs w:val="28"/>
        </w:rPr>
        <w:t xml:space="preserve"> более подробн</w:t>
      </w:r>
      <w:r w:rsidR="001E7413">
        <w:rPr>
          <w:rFonts w:ascii="Calibri" w:hAnsi="Calibri"/>
          <w:sz w:val="28"/>
          <w:szCs w:val="28"/>
        </w:rPr>
        <w:t>ой</w:t>
      </w:r>
      <w:r w:rsidR="001E7413" w:rsidRPr="00C25F4C">
        <w:rPr>
          <w:rFonts w:ascii="Calibri" w:hAnsi="Calibri"/>
          <w:sz w:val="28"/>
          <w:szCs w:val="28"/>
        </w:rPr>
        <w:t xml:space="preserve"> информаци</w:t>
      </w:r>
      <w:r w:rsidR="001E7413">
        <w:rPr>
          <w:rFonts w:ascii="Calibri" w:hAnsi="Calibri"/>
          <w:sz w:val="28"/>
          <w:szCs w:val="28"/>
        </w:rPr>
        <w:t>и</w:t>
      </w:r>
      <w:r w:rsidR="001E7413" w:rsidRPr="00C25F4C">
        <w:rPr>
          <w:rFonts w:ascii="Calibri" w:hAnsi="Calibri"/>
          <w:sz w:val="28"/>
          <w:szCs w:val="28"/>
        </w:rPr>
        <w:t xml:space="preserve"> о прикреплен</w:t>
      </w:r>
      <w:r w:rsidR="001E7413">
        <w:rPr>
          <w:rFonts w:ascii="Calibri" w:hAnsi="Calibri"/>
          <w:sz w:val="28"/>
          <w:szCs w:val="28"/>
        </w:rPr>
        <w:t>ии</w:t>
      </w:r>
      <w:r w:rsidR="001E7413" w:rsidRPr="00C25F4C">
        <w:rPr>
          <w:rFonts w:ascii="Calibri" w:hAnsi="Calibri"/>
          <w:sz w:val="28"/>
          <w:szCs w:val="28"/>
        </w:rPr>
        <w:t xml:space="preserve"> пациент</w:t>
      </w:r>
      <w:r w:rsidR="001E7413">
        <w:rPr>
          <w:rFonts w:ascii="Calibri" w:hAnsi="Calibri"/>
          <w:sz w:val="28"/>
          <w:szCs w:val="28"/>
        </w:rPr>
        <w:t>а</w:t>
      </w:r>
      <w:r w:rsidR="001E7413" w:rsidRPr="00C25F4C">
        <w:rPr>
          <w:rFonts w:ascii="Calibri" w:hAnsi="Calibri"/>
          <w:sz w:val="28"/>
          <w:szCs w:val="28"/>
        </w:rPr>
        <w:t xml:space="preserve"> </w:t>
      </w:r>
      <w:r w:rsidR="001E7413">
        <w:rPr>
          <w:rFonts w:ascii="Calibri" w:hAnsi="Calibri"/>
          <w:sz w:val="28"/>
          <w:szCs w:val="28"/>
        </w:rPr>
        <w:t xml:space="preserve">в других </w:t>
      </w:r>
      <w:r w:rsidR="001E7413" w:rsidRPr="00C25F4C">
        <w:rPr>
          <w:rFonts w:ascii="Calibri" w:hAnsi="Calibri"/>
          <w:sz w:val="28"/>
          <w:szCs w:val="28"/>
        </w:rPr>
        <w:t>поликлинических отделениях по разным категориям (стоматология, КВД, травма)</w:t>
      </w:r>
      <w:r w:rsidR="00C25F4C" w:rsidRPr="00C25F4C">
        <w:rPr>
          <w:rFonts w:ascii="Calibri" w:hAnsi="Calibri"/>
          <w:sz w:val="28"/>
          <w:szCs w:val="28"/>
        </w:rPr>
        <w:t>.</w:t>
      </w:r>
      <w:r w:rsidR="00C25F4C" w:rsidRPr="00C25F4C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63C867" w14:textId="21C55D82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0BE1D2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7E31D4B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EE77E38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1E1F820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4F88591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28F061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69AAEE1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733A7F4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3BF4104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2DF638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D4B8BED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643C4CF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0E21E81" w14:textId="77777777" w:rsidR="00C25F4C" w:rsidRDefault="00C25F4C" w:rsidP="00C25F4C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06C0DE1" w14:textId="63C0EF39" w:rsidR="0032107D" w:rsidRPr="00786AEB" w:rsidRDefault="0032107D" w:rsidP="00786AEB">
      <w:pPr>
        <w:ind w:firstLine="709"/>
        <w:jc w:val="center"/>
        <w:rPr>
          <w:i/>
          <w:sz w:val="24"/>
        </w:rPr>
      </w:pPr>
      <w:r>
        <w:br w:type="page"/>
      </w:r>
    </w:p>
    <w:bookmarkStart w:id="12" w:name="_Toc49318817"/>
    <w:p w14:paraId="303BDCB8" w14:textId="2B7C6C3A" w:rsidR="00B53313" w:rsidRDefault="0032107D" w:rsidP="0032107D">
      <w:pPr>
        <w:pStyle w:val="3"/>
      </w:pPr>
      <w:r w:rsidRPr="0032107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F52002" wp14:editId="5B0FC8F8">
                <wp:simplePos x="0" y="0"/>
                <wp:positionH relativeFrom="column">
                  <wp:posOffset>-450850</wp:posOffset>
                </wp:positionH>
                <wp:positionV relativeFrom="paragraph">
                  <wp:posOffset>-424815</wp:posOffset>
                </wp:positionV>
                <wp:extent cx="6588760" cy="10189210"/>
                <wp:effectExtent l="0" t="0" r="21590" b="2159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1539" w14:textId="77777777" w:rsidR="0032107D" w:rsidRDefault="0032107D" w:rsidP="0032107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41654" w14:textId="77777777" w:rsidR="0032107D" w:rsidRDefault="0032107D" w:rsidP="0032107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8CB40" w14:textId="77777777" w:rsidR="0032107D" w:rsidRDefault="0032107D" w:rsidP="0032107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756BE" w14:textId="77777777" w:rsidR="0032107D" w:rsidRDefault="0032107D" w:rsidP="0032107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48FCB" w14:textId="77777777" w:rsidR="0032107D" w:rsidRDefault="0032107D" w:rsidP="0032107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E144" w14:textId="77777777" w:rsidR="0032107D" w:rsidRDefault="0032107D" w:rsidP="0032107D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408E9" w14:textId="77777777" w:rsidR="0032107D" w:rsidRPr="00F303CF" w:rsidRDefault="0032107D" w:rsidP="0032107D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исание процесса</w:t>
                              </w:r>
                            </w:p>
                            <w:p w14:paraId="1F869123" w14:textId="77777777" w:rsidR="0032107D" w:rsidRPr="00F303CF" w:rsidRDefault="0032107D" w:rsidP="0032107D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F52002" id="Группа 127" o:spid="_x0000_s1102" style="position:absolute;left:0;text-align:left;margin-left:-35.5pt;margin-top:-33.45pt;width:518.8pt;height:802.3pt;z-index:251667456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">
                <v:rect id="Rectangle 3" o:spid="_x0000_s1103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4" o:spid="_x0000_s1104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5" o:spid="_x0000_s1105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6" o:spid="_x0000_s1106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7" o:spid="_x0000_s1107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8" o:spid="_x0000_s1108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9" o:spid="_x0000_s1109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0" o:spid="_x0000_s1110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1" o:spid="_x0000_s1111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  <v:line id="Line 12" o:spid="_x0000_s1112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13" o:spid="_x0000_s1113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rect id="Rectangle 14" o:spid="_x0000_s1114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7F7D1539" w14:textId="77777777" w:rsidR="0032107D" w:rsidRDefault="0032107D" w:rsidP="0032107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5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7CA41654" w14:textId="77777777" w:rsidR="0032107D" w:rsidRDefault="0032107D" w:rsidP="0032107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6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27C8CB40" w14:textId="77777777" w:rsidR="0032107D" w:rsidRDefault="0032107D" w:rsidP="0032107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7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64756BE" w14:textId="77777777" w:rsidR="0032107D" w:rsidRDefault="0032107D" w:rsidP="0032107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8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0F448FCB" w14:textId="77777777" w:rsidR="0032107D" w:rsidRDefault="0032107D" w:rsidP="0032107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9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2EF9E144" w14:textId="77777777" w:rsidR="0032107D" w:rsidRDefault="0032107D" w:rsidP="0032107D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20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157408E9" w14:textId="77777777" w:rsidR="0032107D" w:rsidRPr="00F303CF" w:rsidRDefault="0032107D" w:rsidP="0032107D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исание процесса</w:t>
                        </w:r>
                      </w:p>
                      <w:p w14:paraId="1F869123" w14:textId="77777777" w:rsidR="0032107D" w:rsidRPr="00F303CF" w:rsidRDefault="0032107D" w:rsidP="0032107D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08EC">
        <w:t>2.</w:t>
      </w:r>
      <w:r w:rsidR="00584151">
        <w:t>3</w:t>
      </w:r>
      <w:r w:rsidR="00ED0F92">
        <w:tab/>
      </w:r>
      <w:bookmarkEnd w:id="12"/>
      <w:r w:rsidR="00557077">
        <w:t>Создание образа документа Электронного рецепта.</w:t>
      </w:r>
    </w:p>
    <w:p w14:paraId="038F4428" w14:textId="7FAF3F38" w:rsidR="00B53313" w:rsidRDefault="00B53313" w:rsidP="00B53313">
      <w:pPr>
        <w:pStyle w:val="ad"/>
        <w:ind w:left="1429"/>
        <w:rPr>
          <w:sz w:val="28"/>
        </w:rPr>
      </w:pPr>
    </w:p>
    <w:p w14:paraId="2CB1CE3F" w14:textId="311CE84D" w:rsidR="00E93A86" w:rsidRDefault="00E93A86" w:rsidP="002C5777">
      <w:pPr>
        <w:rPr>
          <w:sz w:val="28"/>
        </w:rPr>
      </w:pPr>
      <w:r w:rsidRPr="002C5777">
        <w:rPr>
          <w:sz w:val="28"/>
        </w:rPr>
        <w:t>При заведении данных о случаях обслуживания (подробная информация об этом приведена в главе “Работа с ИЕМК”) возможен ввод информации о выписанных лекарственных средствах.</w:t>
      </w:r>
      <w:r w:rsidR="002C5777" w:rsidRPr="002C5777">
        <w:rPr>
          <w:sz w:val="28"/>
        </w:rPr>
        <w:t xml:space="preserve"> </w:t>
      </w:r>
    </w:p>
    <w:p w14:paraId="3D089F60" w14:textId="073D9C43" w:rsidR="002138E2" w:rsidRDefault="002138E2" w:rsidP="002C5777">
      <w:pPr>
        <w:rPr>
          <w:sz w:val="28"/>
        </w:rPr>
      </w:pPr>
      <w:r>
        <w:rPr>
          <w:sz w:val="28"/>
        </w:rPr>
        <w:t>Первым этапом переноса образа документа в амбулаторную карту является его создание.</w:t>
      </w:r>
    </w:p>
    <w:p w14:paraId="17626D69" w14:textId="638B8602" w:rsidR="002C5777" w:rsidRDefault="001177B6" w:rsidP="002C5777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63D1E57A" wp14:editId="2949563B">
            <wp:simplePos x="0" y="0"/>
            <wp:positionH relativeFrom="column">
              <wp:posOffset>1034415</wp:posOffset>
            </wp:positionH>
            <wp:positionV relativeFrom="paragraph">
              <wp:posOffset>245110</wp:posOffset>
            </wp:positionV>
            <wp:extent cx="342900" cy="3429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C1">
        <w:rPr>
          <w:sz w:val="28"/>
        </w:rPr>
        <w:t>Для этого, при вводе статистического талона необходимо выбрать пиктограмму</w:t>
      </w:r>
      <w:r>
        <w:rPr>
          <w:sz w:val="28"/>
        </w:rPr>
        <w:tab/>
      </w:r>
      <w:r w:rsidR="001A0CC1">
        <w:rPr>
          <w:sz w:val="28"/>
        </w:rPr>
        <w:t xml:space="preserve"> </w:t>
      </w:r>
      <w:proofErr w:type="gramStart"/>
      <w:r w:rsidR="00FB1B3C">
        <w:rPr>
          <w:sz w:val="28"/>
        </w:rPr>
        <w:t>-р</w:t>
      </w:r>
      <w:proofErr w:type="gramEnd"/>
      <w:r w:rsidR="00FB1B3C">
        <w:rPr>
          <w:sz w:val="28"/>
        </w:rPr>
        <w:t>ецепты. В результате откроется экран:</w:t>
      </w:r>
    </w:p>
    <w:p w14:paraId="490D18FE" w14:textId="69897883" w:rsidR="00FB1B3C" w:rsidRPr="002C5777" w:rsidRDefault="00030301" w:rsidP="002C5777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9E12351" wp14:editId="765CF5FA">
            <wp:extent cx="5940425" cy="269176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395" w14:textId="412D8BAA" w:rsidR="002C5777" w:rsidRDefault="00363D15" w:rsidP="004B3C51">
      <w:pPr>
        <w:rPr>
          <w:sz w:val="28"/>
        </w:rPr>
      </w:pPr>
      <w:r w:rsidRPr="004B3C51">
        <w:rPr>
          <w:sz w:val="28"/>
        </w:rPr>
        <w:t>Нажав пиктограмму</w:t>
      </w:r>
      <w:r w:rsidR="001177B6">
        <w:rPr>
          <w:sz w:val="28"/>
        </w:rPr>
        <w:tab/>
      </w:r>
      <w:r w:rsidRPr="004B3C51">
        <w:rPr>
          <w:sz w:val="28"/>
        </w:rPr>
        <w:t xml:space="preserve"> </w:t>
      </w:r>
      <w:proofErr w:type="gramStart"/>
      <w:r w:rsidR="004B3C51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455AFF2" wp14:editId="42CB36A3">
            <wp:simplePos x="0" y="0"/>
            <wp:positionH relativeFrom="column">
              <wp:posOffset>1567815</wp:posOffset>
            </wp:positionH>
            <wp:positionV relativeFrom="paragraph">
              <wp:posOffset>-3810</wp:posOffset>
            </wp:positionV>
            <wp:extent cx="225425" cy="225425"/>
            <wp:effectExtent l="0" t="0" r="3175" b="317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51" w:rsidRPr="004B3C51">
        <w:rPr>
          <w:sz w:val="28"/>
        </w:rPr>
        <w:t>-</w:t>
      </w:r>
      <w:proofErr w:type="gramEnd"/>
      <w:r w:rsidR="004B3C51" w:rsidRPr="004B3C51">
        <w:rPr>
          <w:sz w:val="28"/>
        </w:rPr>
        <w:t xml:space="preserve">печать, Вы можете распечатать настоящий рецепт. </w:t>
      </w:r>
    </w:p>
    <w:p w14:paraId="28CE118B" w14:textId="7AF81E5E" w:rsidR="004B3C51" w:rsidRPr="004B3C51" w:rsidRDefault="004B3C51" w:rsidP="004B3C51">
      <w:pPr>
        <w:rPr>
          <w:sz w:val="28"/>
        </w:rPr>
      </w:pPr>
      <w:r>
        <w:rPr>
          <w:sz w:val="28"/>
        </w:rPr>
        <w:t>Образ распечатанного рецепта автоматически записывается в специальное хранилище, откуда он может быть впоследствии извлечен.</w:t>
      </w:r>
    </w:p>
    <w:p w14:paraId="1FDB208F" w14:textId="7FA0D667" w:rsidR="00E93A86" w:rsidRDefault="00E93A86" w:rsidP="00B53313">
      <w:pPr>
        <w:pStyle w:val="ad"/>
        <w:ind w:left="1429"/>
        <w:rPr>
          <w:sz w:val="28"/>
        </w:rPr>
      </w:pPr>
    </w:p>
    <w:p w14:paraId="584E314A" w14:textId="4AC5D819" w:rsidR="00E93A86" w:rsidRDefault="00E93A86" w:rsidP="00B53313">
      <w:pPr>
        <w:pStyle w:val="ad"/>
        <w:ind w:left="1429"/>
        <w:rPr>
          <w:sz w:val="28"/>
        </w:rPr>
      </w:pPr>
    </w:p>
    <w:p w14:paraId="2300065C" w14:textId="5300B1A4" w:rsidR="00E93A86" w:rsidRDefault="00E93A86" w:rsidP="00B53313">
      <w:pPr>
        <w:pStyle w:val="ad"/>
        <w:ind w:left="1429"/>
        <w:rPr>
          <w:sz w:val="28"/>
        </w:rPr>
      </w:pPr>
    </w:p>
    <w:p w14:paraId="5CABBF96" w14:textId="43E1C39F" w:rsidR="00E93A86" w:rsidRDefault="00E93A86" w:rsidP="00B53313">
      <w:pPr>
        <w:pStyle w:val="ad"/>
        <w:ind w:left="1429"/>
        <w:rPr>
          <w:sz w:val="28"/>
        </w:rPr>
      </w:pPr>
    </w:p>
    <w:p w14:paraId="471A7457" w14:textId="5CEE15AE" w:rsidR="00E93A86" w:rsidRDefault="00E93A86" w:rsidP="00B53313">
      <w:pPr>
        <w:pStyle w:val="ad"/>
        <w:ind w:left="1429"/>
        <w:rPr>
          <w:sz w:val="28"/>
        </w:rPr>
      </w:pPr>
    </w:p>
    <w:p w14:paraId="34C29984" w14:textId="2888269C" w:rsidR="00E93A86" w:rsidRDefault="00E93A86" w:rsidP="00B53313">
      <w:pPr>
        <w:pStyle w:val="ad"/>
        <w:ind w:left="1429"/>
        <w:rPr>
          <w:sz w:val="28"/>
        </w:rPr>
      </w:pPr>
    </w:p>
    <w:p w14:paraId="0A3DF75B" w14:textId="064718E2" w:rsidR="00E93A86" w:rsidRDefault="00E93A86" w:rsidP="00B53313">
      <w:pPr>
        <w:pStyle w:val="ad"/>
        <w:ind w:left="1429"/>
        <w:rPr>
          <w:sz w:val="28"/>
        </w:rPr>
      </w:pPr>
    </w:p>
    <w:p w14:paraId="709239C4" w14:textId="34BEFFBA" w:rsidR="00E93A86" w:rsidRDefault="00E93A86" w:rsidP="00B53313">
      <w:pPr>
        <w:pStyle w:val="ad"/>
        <w:ind w:left="1429"/>
        <w:rPr>
          <w:sz w:val="28"/>
        </w:rPr>
      </w:pPr>
    </w:p>
    <w:p w14:paraId="2708001E" w14:textId="78F93EE2" w:rsidR="008B7186" w:rsidRPr="004B3C51" w:rsidRDefault="008B7186" w:rsidP="004B3C51">
      <w:pPr>
        <w:rPr>
          <w:sz w:val="28"/>
          <w:lang w:val="en-US"/>
        </w:rPr>
      </w:pPr>
    </w:p>
    <w:p w14:paraId="0CEE68F4" w14:textId="108E97CE" w:rsidR="008B7186" w:rsidRPr="005A2563" w:rsidRDefault="004B3C51" w:rsidP="005A2563">
      <w:pPr>
        <w:rPr>
          <w:i/>
          <w:iCs/>
          <w:sz w:val="28"/>
          <w:szCs w:val="28"/>
        </w:rPr>
      </w:pPr>
      <w:r w:rsidRPr="0032107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626EBC" wp14:editId="603F0547">
                <wp:simplePos x="0" y="0"/>
                <wp:positionH relativeFrom="column">
                  <wp:posOffset>-450850</wp:posOffset>
                </wp:positionH>
                <wp:positionV relativeFrom="paragraph">
                  <wp:posOffset>-424815</wp:posOffset>
                </wp:positionV>
                <wp:extent cx="6588760" cy="10189210"/>
                <wp:effectExtent l="0" t="0" r="2159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1442D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14105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85261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D2CDB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E8A53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77E7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DCC62" w14:textId="77777777" w:rsidR="004B3C51" w:rsidRPr="00F303CF" w:rsidRDefault="004B3C51" w:rsidP="004B3C51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исание процесса</w:t>
                              </w:r>
                            </w:p>
                            <w:p w14:paraId="4256A1EB" w14:textId="77777777" w:rsidR="004B3C51" w:rsidRPr="00F303CF" w:rsidRDefault="004B3C51" w:rsidP="004B3C51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626EBC" id="Группа 53" o:spid="_x0000_s1121" style="position:absolute;margin-left:-35.5pt;margin-top:-33.45pt;width:518.8pt;height:802.3pt;z-index:25167360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">
                <v:rect id="Rectangle 3" o:spid="_x0000_s1122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123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124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125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126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127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128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129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130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131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3" o:spid="_x0000_s1132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rect id="Rectangle 14" o:spid="_x0000_s1133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2401442D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4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5FA14105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5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48485261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6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8D2CDB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7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57FE8A53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8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B0D77E7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9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2EBDCC62" w14:textId="77777777" w:rsidR="004B3C51" w:rsidRPr="00F303CF" w:rsidRDefault="004B3C51" w:rsidP="004B3C51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исание процесса</w:t>
                        </w:r>
                      </w:p>
                      <w:p w14:paraId="4256A1EB" w14:textId="77777777" w:rsidR="004B3C51" w:rsidRPr="00F303CF" w:rsidRDefault="004B3C51" w:rsidP="004B3C51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01259" w:rsidRPr="005A2563">
        <w:rPr>
          <w:i/>
          <w:iCs/>
          <w:sz w:val="28"/>
          <w:szCs w:val="28"/>
        </w:rPr>
        <w:t>2.4</w:t>
      </w:r>
      <w:r w:rsidR="00001259" w:rsidRPr="005A2563">
        <w:rPr>
          <w:i/>
          <w:iCs/>
          <w:sz w:val="28"/>
          <w:szCs w:val="28"/>
        </w:rPr>
        <w:tab/>
        <w:t>Переход в режим работы с амбулаторной картой</w:t>
      </w:r>
    </w:p>
    <w:p w14:paraId="73266B28" w14:textId="0ED3438D" w:rsidR="008E403F" w:rsidRDefault="001177B6" w:rsidP="00034E11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89B76BE" wp14:editId="4A93F4A3">
            <wp:simplePos x="0" y="0"/>
            <wp:positionH relativeFrom="column">
              <wp:posOffset>3624580</wp:posOffset>
            </wp:positionH>
            <wp:positionV relativeFrom="paragraph">
              <wp:posOffset>245745</wp:posOffset>
            </wp:positionV>
            <wp:extent cx="390525" cy="3905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4D" w:rsidRPr="0075544D">
        <w:rPr>
          <w:rFonts w:ascii="Calibri" w:hAnsi="Calibri"/>
          <w:szCs w:val="28"/>
        </w:rPr>
        <w:t xml:space="preserve"> </w:t>
      </w:r>
      <w:bookmarkStart w:id="13" w:name="_Hlk54353523"/>
      <w:r w:rsidR="00EE4A5A">
        <w:rPr>
          <w:rFonts w:ascii="Calibri" w:hAnsi="Calibri"/>
          <w:sz w:val="28"/>
          <w:szCs w:val="28"/>
        </w:rPr>
        <w:t>Д</w:t>
      </w:r>
      <w:r w:rsidR="00EE4A5A" w:rsidRPr="0075544D">
        <w:rPr>
          <w:rFonts w:ascii="Calibri" w:hAnsi="Calibri"/>
          <w:sz w:val="28"/>
          <w:szCs w:val="28"/>
        </w:rPr>
        <w:t>ля перехода в режим работы</w:t>
      </w:r>
      <w:r w:rsidR="002E7912">
        <w:rPr>
          <w:rFonts w:ascii="Calibri" w:hAnsi="Calibri"/>
          <w:sz w:val="28"/>
          <w:szCs w:val="28"/>
        </w:rPr>
        <w:t xml:space="preserve"> </w:t>
      </w:r>
      <w:r w:rsidR="002E7912">
        <w:rPr>
          <w:rFonts w:cstheme="minorHAnsi"/>
          <w:sz w:val="28"/>
          <w:szCs w:val="28"/>
        </w:rPr>
        <w:t>с электронным рецептом</w:t>
      </w:r>
      <w:r w:rsidR="00EE4A5A" w:rsidRPr="0075544D">
        <w:rPr>
          <w:rFonts w:ascii="Calibri" w:hAnsi="Calibri"/>
          <w:sz w:val="28"/>
          <w:szCs w:val="28"/>
        </w:rPr>
        <w:t xml:space="preserve"> </w:t>
      </w:r>
      <w:r w:rsidR="002E7912">
        <w:rPr>
          <w:rFonts w:ascii="Calibri" w:hAnsi="Calibri"/>
          <w:sz w:val="28"/>
          <w:szCs w:val="28"/>
        </w:rPr>
        <w:t>в</w:t>
      </w:r>
      <w:r w:rsidR="00EE4A5A" w:rsidRPr="0075544D">
        <w:rPr>
          <w:rFonts w:ascii="Calibri" w:hAnsi="Calibri"/>
          <w:sz w:val="28"/>
          <w:szCs w:val="28"/>
        </w:rPr>
        <w:t xml:space="preserve"> блок</w:t>
      </w:r>
      <w:r w:rsidR="002E7912">
        <w:rPr>
          <w:rFonts w:ascii="Calibri" w:hAnsi="Calibri"/>
          <w:sz w:val="28"/>
          <w:szCs w:val="28"/>
        </w:rPr>
        <w:t>е</w:t>
      </w:r>
      <w:r w:rsidR="00EE4A5A" w:rsidRPr="0075544D">
        <w:rPr>
          <w:rFonts w:ascii="Calibri" w:hAnsi="Calibri"/>
          <w:sz w:val="28"/>
          <w:szCs w:val="28"/>
        </w:rPr>
        <w:t xml:space="preserve"> амбулаторной карты </w:t>
      </w:r>
      <w:r w:rsidR="00EE4A5A" w:rsidRPr="00034E11">
        <w:rPr>
          <w:rFonts w:ascii="Calibri" w:hAnsi="Calibri"/>
          <w:sz w:val="28"/>
          <w:szCs w:val="28"/>
        </w:rPr>
        <w:t>нажимаем</w:t>
      </w:r>
      <w:r w:rsidR="00EE4A5A" w:rsidRPr="0075544D">
        <w:rPr>
          <w:rFonts w:ascii="Calibri" w:hAnsi="Calibri"/>
          <w:sz w:val="28"/>
          <w:szCs w:val="28"/>
        </w:rPr>
        <w:t xml:space="preserve"> пиктограмму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EE4A5A">
        <w:rPr>
          <w:rFonts w:ascii="Calibri" w:hAnsi="Calibri"/>
          <w:sz w:val="28"/>
          <w:szCs w:val="28"/>
        </w:rPr>
        <w:t xml:space="preserve">  </w:t>
      </w:r>
      <w:proofErr w:type="gramStart"/>
      <w:r w:rsidR="00DE2E82">
        <w:rPr>
          <w:rFonts w:ascii="Calibri" w:hAnsi="Calibri"/>
          <w:sz w:val="28"/>
          <w:szCs w:val="28"/>
        </w:rPr>
        <w:t>-</w:t>
      </w:r>
      <w:r w:rsidR="00402024" w:rsidRPr="00402024">
        <w:rPr>
          <w:rFonts w:ascii="Calibri" w:hAnsi="Calibri"/>
          <w:sz w:val="28"/>
          <w:szCs w:val="28"/>
        </w:rPr>
        <w:t>“</w:t>
      </w:r>
      <w:proofErr w:type="gramEnd"/>
      <w:r w:rsidR="00402024">
        <w:rPr>
          <w:rFonts w:ascii="Calibri" w:hAnsi="Calibri"/>
          <w:sz w:val="28"/>
          <w:szCs w:val="28"/>
        </w:rPr>
        <w:t>Д</w:t>
      </w:r>
      <w:r w:rsidR="00DE2E82">
        <w:rPr>
          <w:rFonts w:ascii="Calibri" w:hAnsi="Calibri"/>
          <w:sz w:val="28"/>
          <w:szCs w:val="28"/>
        </w:rPr>
        <w:t>обавить на текущий лист осмотра распечатку документа</w:t>
      </w:r>
      <w:r w:rsidR="00402024" w:rsidRPr="00402024">
        <w:rPr>
          <w:rFonts w:ascii="Calibri" w:hAnsi="Calibri"/>
          <w:sz w:val="28"/>
          <w:szCs w:val="28"/>
        </w:rPr>
        <w:t>”</w:t>
      </w:r>
      <w:r w:rsidR="00EE4A5A">
        <w:rPr>
          <w:rFonts w:ascii="Calibri" w:hAnsi="Calibri"/>
          <w:sz w:val="28"/>
          <w:szCs w:val="28"/>
        </w:rPr>
        <w:t xml:space="preserve">.  </w:t>
      </w:r>
      <w:bookmarkEnd w:id="13"/>
    </w:p>
    <w:p w14:paraId="2AF8C0E2" w14:textId="43E37A1A" w:rsidR="00F044FA" w:rsidRPr="004B10B8" w:rsidRDefault="005A2563" w:rsidP="004B10B8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F9ED2DF" wp14:editId="15AE9FBC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5940425" cy="2697480"/>
            <wp:effectExtent l="0" t="0" r="3175" b="7620"/>
            <wp:wrapTopAndBottom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03F">
        <w:rPr>
          <w:rFonts w:ascii="Calibri" w:hAnsi="Calibri"/>
          <w:sz w:val="28"/>
          <w:szCs w:val="28"/>
        </w:rPr>
        <w:t>Откроется следующий экран:</w:t>
      </w:r>
    </w:p>
    <w:p w14:paraId="13C508B7" w14:textId="67B2729A" w:rsidR="008818AB" w:rsidRDefault="008818AB" w:rsidP="00034E11">
      <w:pPr>
        <w:ind w:firstLine="709"/>
        <w:jc w:val="both"/>
        <w:rPr>
          <w:rFonts w:ascii="Calibri" w:hAnsi="Calibri"/>
          <w:sz w:val="28"/>
          <w:szCs w:val="28"/>
        </w:rPr>
      </w:pPr>
    </w:p>
    <w:p w14:paraId="3944C356" w14:textId="100B122D" w:rsidR="00D2037E" w:rsidRDefault="009C69EC" w:rsidP="00034E11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 этом экране Вы выбираете интересующий Вас образ документа.</w:t>
      </w:r>
      <w:r w:rsidR="00D2037E">
        <w:rPr>
          <w:rFonts w:ascii="Calibri" w:hAnsi="Calibri"/>
          <w:sz w:val="28"/>
          <w:szCs w:val="28"/>
        </w:rPr>
        <w:t xml:space="preserve"> Кроме того, у Вас есть возможность выбрать </w:t>
      </w:r>
      <w:r w:rsidR="00D2037E" w:rsidRPr="00D2037E">
        <w:rPr>
          <w:rFonts w:ascii="Calibri" w:hAnsi="Calibri"/>
          <w:sz w:val="28"/>
          <w:szCs w:val="28"/>
        </w:rPr>
        <w:t>“</w:t>
      </w:r>
      <w:r w:rsidR="00D2037E">
        <w:rPr>
          <w:rFonts w:ascii="Calibri" w:hAnsi="Calibri"/>
          <w:sz w:val="28"/>
          <w:szCs w:val="28"/>
        </w:rPr>
        <w:t>Параметры переноса</w:t>
      </w:r>
      <w:r w:rsidR="00D2037E" w:rsidRPr="00D2037E">
        <w:rPr>
          <w:rFonts w:ascii="Calibri" w:hAnsi="Calibri"/>
          <w:sz w:val="28"/>
          <w:szCs w:val="28"/>
        </w:rPr>
        <w:t>”</w:t>
      </w:r>
      <w:r w:rsidR="004B10B8">
        <w:rPr>
          <w:rFonts w:ascii="Calibri" w:hAnsi="Calibri"/>
          <w:sz w:val="28"/>
          <w:szCs w:val="28"/>
        </w:rPr>
        <w:t>:</w:t>
      </w:r>
    </w:p>
    <w:p w14:paraId="6688409C" w14:textId="52DE0D07" w:rsidR="004B10B8" w:rsidRDefault="004B10B8" w:rsidP="00034E11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С предварительной очисткой</w:t>
      </w:r>
      <w:r w:rsidR="00D01008">
        <w:rPr>
          <w:rFonts w:ascii="Calibri" w:hAnsi="Calibri"/>
          <w:sz w:val="28"/>
          <w:szCs w:val="28"/>
        </w:rPr>
        <w:t xml:space="preserve">. Данный режим полезен, если нужно </w:t>
      </w:r>
      <w:r w:rsidR="00F40644">
        <w:rPr>
          <w:rFonts w:ascii="Calibri" w:hAnsi="Calibri"/>
          <w:sz w:val="28"/>
          <w:szCs w:val="28"/>
        </w:rPr>
        <w:t xml:space="preserve">      </w:t>
      </w:r>
      <w:r w:rsidR="00D01008">
        <w:rPr>
          <w:rFonts w:ascii="Calibri" w:hAnsi="Calibri"/>
          <w:sz w:val="28"/>
          <w:szCs w:val="28"/>
        </w:rPr>
        <w:t>вставить рецепт и предыдущие записи на этом листе очистить;</w:t>
      </w:r>
    </w:p>
    <w:p w14:paraId="5B5A6AEE" w14:textId="5A913843" w:rsidR="008B0566" w:rsidRDefault="004B10B8" w:rsidP="008B0566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В начало документа</w:t>
      </w:r>
      <w:r w:rsidR="00C93617">
        <w:rPr>
          <w:rFonts w:ascii="Calibri" w:hAnsi="Calibri"/>
          <w:sz w:val="28"/>
          <w:szCs w:val="28"/>
        </w:rPr>
        <w:t>. Данный режим полезен, если</w:t>
      </w:r>
      <w:r w:rsidR="008B0566">
        <w:rPr>
          <w:rFonts w:ascii="Calibri" w:hAnsi="Calibri"/>
          <w:sz w:val="28"/>
          <w:szCs w:val="28"/>
        </w:rPr>
        <w:t xml:space="preserve"> </w:t>
      </w:r>
      <w:r w:rsidR="00C93617">
        <w:rPr>
          <w:rFonts w:ascii="Calibri" w:hAnsi="Calibri"/>
          <w:sz w:val="28"/>
          <w:szCs w:val="28"/>
        </w:rPr>
        <w:t>рецепт надо вставить в  начало листа осмотра;</w:t>
      </w:r>
    </w:p>
    <w:p w14:paraId="10285B47" w14:textId="108EA013" w:rsidR="00D109F6" w:rsidRDefault="00D109F6" w:rsidP="008B0566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В конец документа. Данный режим полезен, если рецепт надо вставить в конец листа осмотра.</w:t>
      </w:r>
    </w:p>
    <w:p w14:paraId="2021D830" w14:textId="3FA64DF1" w:rsidR="008B0566" w:rsidRDefault="008024B1" w:rsidP="00A022C8">
      <w:pPr>
        <w:jc w:val="both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94AE8B0" wp14:editId="2F452D39">
            <wp:simplePos x="0" y="0"/>
            <wp:positionH relativeFrom="margin">
              <wp:posOffset>-635</wp:posOffset>
            </wp:positionH>
            <wp:positionV relativeFrom="paragraph">
              <wp:posOffset>236855</wp:posOffset>
            </wp:positionV>
            <wp:extent cx="5940425" cy="2668270"/>
            <wp:effectExtent l="0" t="0" r="3175" b="0"/>
            <wp:wrapTopAndBottom/>
            <wp:docPr id="278" name="Рисунок 2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2C8">
        <w:rPr>
          <w:rFonts w:ascii="Calibri" w:hAnsi="Calibri"/>
          <w:sz w:val="28"/>
          <w:szCs w:val="28"/>
        </w:rPr>
        <w:t xml:space="preserve">  </w:t>
      </w:r>
      <w:r w:rsidR="008B0566" w:rsidRPr="003210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DE3347" wp14:editId="5D0F33E5">
                <wp:simplePos x="0" y="0"/>
                <wp:positionH relativeFrom="column">
                  <wp:posOffset>-433977</wp:posOffset>
                </wp:positionH>
                <wp:positionV relativeFrom="paragraph">
                  <wp:posOffset>-480423</wp:posOffset>
                </wp:positionV>
                <wp:extent cx="6588760" cy="10189210"/>
                <wp:effectExtent l="0" t="0" r="21590" b="21590"/>
                <wp:wrapNone/>
                <wp:docPr id="168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AB918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BBF2A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16208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ABA73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FBD0D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44515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B1AA8" w14:textId="77777777" w:rsidR="004B3C51" w:rsidRPr="00F303CF" w:rsidRDefault="004B3C51" w:rsidP="004B3C51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исание процесса</w:t>
                              </w:r>
                            </w:p>
                            <w:p w14:paraId="63EA8BC0" w14:textId="77777777" w:rsidR="004B3C51" w:rsidRPr="00F303CF" w:rsidRDefault="004B3C51" w:rsidP="004B3C51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DE3347" id="Группа 168" o:spid="_x0000_s1140" style="position:absolute;left:0;text-align:left;margin-left:-34.15pt;margin-top:-37.85pt;width:518.8pt;height:802.3pt;z-index:25167564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">
                <v:rect id="Rectangle 3" o:spid="_x0000_s1141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" filled="f" strokeweight="2pt"/>
                <v:line id="Line 4" o:spid="_x0000_s1142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5" o:spid="_x0000_s1143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6" o:spid="_x0000_s1144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7" o:spid="_x0000_s1145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8" o:spid="_x0000_s1146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9" o:spid="_x0000_s1147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0" o:spid="_x0000_s1148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1" o:spid="_x0000_s1149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line id="Line 12" o:spid="_x0000_s1150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3" o:spid="_x0000_s1151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4" o:spid="_x0000_s1152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739AB918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53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1BBBF2A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4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AA16208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5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4C3ABA73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6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040FBD0D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7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6AD44515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8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C6B1AA8" w14:textId="77777777" w:rsidR="004B3C51" w:rsidRPr="00F303CF" w:rsidRDefault="004B3C51" w:rsidP="004B3C51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исание процесса</w:t>
                        </w:r>
                      </w:p>
                      <w:p w14:paraId="63EA8BC0" w14:textId="77777777" w:rsidR="004B3C51" w:rsidRPr="00F303CF" w:rsidRDefault="004B3C51" w:rsidP="004B3C51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9E08E6D" w14:textId="146C6C30" w:rsidR="00A73807" w:rsidRDefault="004B10B8" w:rsidP="00646A0A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0C1CD6">
        <w:rPr>
          <w:rFonts w:ascii="Calibri" w:hAnsi="Calibri"/>
          <w:sz w:val="28"/>
          <w:szCs w:val="28"/>
        </w:rPr>
        <w:t xml:space="preserve">После выбора параметров переноса, если в графе </w:t>
      </w:r>
      <w:r w:rsidR="000C1CD6" w:rsidRPr="000C1CD6">
        <w:rPr>
          <w:rFonts w:ascii="Calibri" w:hAnsi="Calibri"/>
          <w:sz w:val="28"/>
          <w:szCs w:val="28"/>
        </w:rPr>
        <w:t>“</w:t>
      </w:r>
      <w:r w:rsidR="000C1CD6">
        <w:rPr>
          <w:rFonts w:ascii="Calibri" w:hAnsi="Calibri"/>
          <w:sz w:val="28"/>
          <w:szCs w:val="28"/>
        </w:rPr>
        <w:t>Взят</w:t>
      </w:r>
      <w:r w:rsidR="000C1CD6" w:rsidRPr="000C1CD6">
        <w:rPr>
          <w:rFonts w:ascii="Calibri" w:hAnsi="Calibri"/>
          <w:sz w:val="28"/>
          <w:szCs w:val="28"/>
        </w:rPr>
        <w:t>”</w:t>
      </w:r>
      <w:r w:rsidR="000C1CD6">
        <w:rPr>
          <w:rFonts w:ascii="Calibri" w:hAnsi="Calibri"/>
          <w:sz w:val="28"/>
          <w:szCs w:val="28"/>
        </w:rPr>
        <w:t xml:space="preserve"> стоял + (плюс), появится следующее окно:</w:t>
      </w:r>
    </w:p>
    <w:p w14:paraId="25EE36A5" w14:textId="65B2D46A" w:rsidR="00C8446B" w:rsidRDefault="00C8446B" w:rsidP="00C8446B">
      <w:pPr>
        <w:jc w:val="both"/>
        <w:rPr>
          <w:rFonts w:ascii="Calibri" w:hAnsi="Calibri"/>
          <w:sz w:val="28"/>
          <w:szCs w:val="28"/>
        </w:rPr>
      </w:pPr>
    </w:p>
    <w:p w14:paraId="4E9AC337" w14:textId="77777777" w:rsidR="007F14E9" w:rsidRDefault="007F14E9" w:rsidP="007F14E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ы выбираете ОК. В результате на лист осмотра переносится образ рецепта.</w:t>
      </w:r>
    </w:p>
    <w:p w14:paraId="3521DFD6" w14:textId="1E7F1A66" w:rsidR="007F14E9" w:rsidRDefault="001177B6" w:rsidP="00C8446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EF25D43" wp14:editId="0D246DEF">
            <wp:simplePos x="0" y="0"/>
            <wp:positionH relativeFrom="margin">
              <wp:posOffset>-53975</wp:posOffset>
            </wp:positionH>
            <wp:positionV relativeFrom="paragraph">
              <wp:posOffset>351790</wp:posOffset>
            </wp:positionV>
            <wp:extent cx="5940425" cy="2716530"/>
            <wp:effectExtent l="0" t="0" r="3175" b="7620"/>
            <wp:wrapTopAndBottom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D5ED1" w14:textId="17DE8F8C" w:rsidR="00646A0A" w:rsidRDefault="005815FA" w:rsidP="00C8446B">
      <w:pPr>
        <w:jc w:val="both"/>
        <w:rPr>
          <w:rFonts w:ascii="Calibri" w:hAnsi="Calibri"/>
          <w:sz w:val="28"/>
          <w:szCs w:val="28"/>
        </w:rPr>
      </w:pPr>
      <w:r w:rsidRPr="0032107D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67E8FC" wp14:editId="6168ACBD">
                <wp:simplePos x="0" y="0"/>
                <wp:positionH relativeFrom="column">
                  <wp:posOffset>-415380</wp:posOffset>
                </wp:positionH>
                <wp:positionV relativeFrom="paragraph">
                  <wp:posOffset>-418375</wp:posOffset>
                </wp:positionV>
                <wp:extent cx="6588760" cy="10189210"/>
                <wp:effectExtent l="0" t="0" r="21590" b="21590"/>
                <wp:wrapNone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2D9BE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831AD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6AA03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53225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1956D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E4439" w14:textId="77777777" w:rsidR="004B3C51" w:rsidRDefault="004B3C51" w:rsidP="004B3C51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C1F71" w14:textId="77777777" w:rsidR="004B3C51" w:rsidRPr="00F303CF" w:rsidRDefault="004B3C51" w:rsidP="004B3C51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исание процесса</w:t>
                              </w:r>
                            </w:p>
                            <w:p w14:paraId="0E1EF8A3" w14:textId="77777777" w:rsidR="004B3C51" w:rsidRPr="00F303CF" w:rsidRDefault="004B3C51" w:rsidP="004B3C51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67E8FC" id="Группа 187" o:spid="_x0000_s1159" style="position:absolute;left:0;text-align:left;margin-left:-32.7pt;margin-top:-32.95pt;width:518.8pt;height:802.3pt;z-index:251677696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">
                <v:rect id="Rectangle 3" o:spid="_x0000_s1160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v:line id="Line 4" o:spid="_x0000_s1161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5" o:spid="_x0000_s1162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<v:line id="Line 6" o:spid="_x0000_s1163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7" o:spid="_x0000_s1164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8" o:spid="_x0000_s1165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9" o:spid="_x0000_s1166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10" o:spid="_x0000_s1167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11" o:spid="_x0000_s1168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9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" strokeweight="1pt"/>
                <v:line id="Line 12" o:spid="_x0000_s1169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13" o:spid="_x0000_s1170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rect id="Rectangle 14" o:spid="_x0000_s1171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4EE2D9BE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72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<v:textbox inset="1pt,1pt,1pt,1pt">
                    <w:txbxContent>
                      <w:p w14:paraId="6FC831AD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3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  <v:textbox inset="1pt,1pt,1pt,1pt">
                    <w:txbxContent>
                      <w:p w14:paraId="6E26AA03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4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14:paraId="5C553225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75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14:paraId="4B71956D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6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<v:textbox inset="1pt,1pt,1pt,1pt">
                    <w:txbxContent>
                      <w:p w14:paraId="5F7E4439" w14:textId="77777777" w:rsidR="004B3C51" w:rsidRDefault="004B3C51" w:rsidP="004B3C51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7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14:paraId="0A0C1F71" w14:textId="77777777" w:rsidR="004B3C51" w:rsidRPr="00F303CF" w:rsidRDefault="004B3C51" w:rsidP="004B3C51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исание процесса</w:t>
                        </w:r>
                      </w:p>
                      <w:p w14:paraId="0E1EF8A3" w14:textId="77777777" w:rsidR="004B3C51" w:rsidRPr="00F303CF" w:rsidRDefault="004B3C51" w:rsidP="004B3C51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6A0A"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 wp14:anchorId="3605A36B" wp14:editId="30BDA8BA">
            <wp:extent cx="5940425" cy="2703830"/>
            <wp:effectExtent l="0" t="0" r="3175" b="127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7F9" w14:textId="501B0084" w:rsidR="00646A0A" w:rsidRDefault="00646A0A" w:rsidP="00C8446B">
      <w:pPr>
        <w:jc w:val="both"/>
        <w:rPr>
          <w:rFonts w:ascii="Calibri" w:hAnsi="Calibri"/>
          <w:sz w:val="28"/>
          <w:szCs w:val="28"/>
        </w:rPr>
      </w:pPr>
    </w:p>
    <w:p w14:paraId="152EE3E0" w14:textId="7027B7E0" w:rsidR="0048711F" w:rsidRDefault="0099417E" w:rsidP="00C8446B">
      <w:pPr>
        <w:jc w:val="both"/>
        <w:rPr>
          <w:rFonts w:ascii="Calibri" w:hAnsi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2EB6DC46" wp14:editId="7033D165">
            <wp:simplePos x="0" y="0"/>
            <wp:positionH relativeFrom="column">
              <wp:posOffset>-8255</wp:posOffset>
            </wp:positionH>
            <wp:positionV relativeFrom="paragraph">
              <wp:posOffset>831215</wp:posOffset>
            </wp:positionV>
            <wp:extent cx="5940425" cy="2725420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0A">
        <w:rPr>
          <w:rFonts w:ascii="Calibri" w:hAnsi="Calibri"/>
          <w:sz w:val="28"/>
          <w:szCs w:val="28"/>
        </w:rPr>
        <w:t xml:space="preserve">Нажав в левом верхнем углу окна кнопку </w:t>
      </w:r>
      <w:r w:rsidR="0085420A" w:rsidRPr="0085420A">
        <w:rPr>
          <w:rFonts w:ascii="Calibri" w:hAnsi="Calibri"/>
          <w:sz w:val="28"/>
          <w:szCs w:val="28"/>
        </w:rPr>
        <w:t>“</w:t>
      </w:r>
      <w:r w:rsidR="0085420A">
        <w:rPr>
          <w:rFonts w:ascii="Calibri" w:hAnsi="Calibri"/>
          <w:sz w:val="28"/>
          <w:szCs w:val="28"/>
        </w:rPr>
        <w:t>О</w:t>
      </w:r>
      <w:r w:rsidR="0085420A" w:rsidRPr="0085420A">
        <w:rPr>
          <w:rFonts w:ascii="Calibri" w:hAnsi="Calibri"/>
          <w:sz w:val="28"/>
          <w:szCs w:val="28"/>
        </w:rPr>
        <w:t>”</w:t>
      </w:r>
      <w:r w:rsidR="0085420A">
        <w:rPr>
          <w:rFonts w:ascii="Calibri" w:hAnsi="Calibri"/>
          <w:sz w:val="28"/>
          <w:szCs w:val="28"/>
        </w:rPr>
        <w:t xml:space="preserve"> вы увеличите масштаб изображения:</w:t>
      </w:r>
    </w:p>
    <w:p w14:paraId="370F3593" w14:textId="522ECCF8" w:rsidR="0085420A" w:rsidRPr="0085420A" w:rsidRDefault="0085420A" w:rsidP="00034E11">
      <w:pPr>
        <w:ind w:firstLine="709"/>
        <w:jc w:val="both"/>
        <w:rPr>
          <w:rFonts w:ascii="Calibri" w:hAnsi="Calibri"/>
          <w:sz w:val="28"/>
          <w:szCs w:val="28"/>
        </w:rPr>
      </w:pPr>
    </w:p>
    <w:p w14:paraId="50C1319B" w14:textId="0215030B" w:rsidR="0075544D" w:rsidRDefault="0075544D"/>
    <w:p w14:paraId="0E9F25FF" w14:textId="21A459AD" w:rsidR="00ED0F92" w:rsidRPr="001D0E23" w:rsidRDefault="001D0E23">
      <w:pPr>
        <w:rPr>
          <w:sz w:val="28"/>
          <w:szCs w:val="28"/>
        </w:rPr>
      </w:pPr>
      <w:r>
        <w:rPr>
          <w:sz w:val="28"/>
          <w:szCs w:val="28"/>
        </w:rPr>
        <w:t xml:space="preserve">Нажав на кнопку </w:t>
      </w:r>
      <w:r w:rsidRPr="001D0E23">
        <w:rPr>
          <w:sz w:val="28"/>
          <w:szCs w:val="28"/>
        </w:rPr>
        <w:t>“</w:t>
      </w:r>
      <w:r>
        <w:rPr>
          <w:sz w:val="28"/>
          <w:szCs w:val="28"/>
        </w:rPr>
        <w:t>О</w:t>
      </w:r>
      <w:r w:rsidRPr="001D0E23">
        <w:rPr>
          <w:sz w:val="28"/>
          <w:szCs w:val="28"/>
        </w:rPr>
        <w:t>”</w:t>
      </w:r>
      <w:r>
        <w:rPr>
          <w:sz w:val="28"/>
          <w:szCs w:val="28"/>
        </w:rPr>
        <w:t xml:space="preserve"> еще раз, Вы вернете масштаб обратно.</w:t>
      </w:r>
    </w:p>
    <w:p w14:paraId="0A8159C4" w14:textId="77777777" w:rsidR="00ED0F92" w:rsidRDefault="00ED0F92"/>
    <w:p w14:paraId="536C0784" w14:textId="77777777" w:rsidR="00ED0F92" w:rsidRDefault="00ED0F92"/>
    <w:sectPr w:rsidR="00ED0F92" w:rsidSect="00ED0F92">
      <w:footerReference w:type="default" r:id="rId26"/>
      <w:pgSz w:w="11906" w:h="16838"/>
      <w:pgMar w:top="1134" w:right="850" w:bottom="1134" w:left="1701" w:header="79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EA209" w14:textId="77777777" w:rsidR="00E73446" w:rsidRDefault="00E73446" w:rsidP="009A6DBE">
      <w:pPr>
        <w:spacing w:after="0" w:line="240" w:lineRule="auto"/>
      </w:pPr>
      <w:r>
        <w:separator/>
      </w:r>
    </w:p>
  </w:endnote>
  <w:endnote w:type="continuationSeparator" w:id="0">
    <w:p w14:paraId="438BB9A1" w14:textId="77777777" w:rsidR="00E73446" w:rsidRDefault="00E73446" w:rsidP="009A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88821"/>
      <w:docPartObj>
        <w:docPartGallery w:val="Page Numbers (Bottom of Page)"/>
        <w:docPartUnique/>
      </w:docPartObj>
    </w:sdtPr>
    <w:sdtEndPr/>
    <w:sdtContent>
      <w:p w14:paraId="5B2F284B" w14:textId="315DD11B" w:rsidR="009A6DBE" w:rsidRDefault="00ED0F92">
        <w:pPr>
          <w:pStyle w:val="aa"/>
          <w:jc w:val="right"/>
        </w:pPr>
        <w:r>
          <w:ptab w:relativeTo="margin" w:alignment="right" w:leader="none"/>
        </w:r>
        <w:r w:rsidR="009A6DBE">
          <w:fldChar w:fldCharType="begin"/>
        </w:r>
        <w:r w:rsidR="009A6DBE">
          <w:instrText>PAGE   \* MERGEFORMAT</w:instrText>
        </w:r>
        <w:r w:rsidR="009A6DBE">
          <w:fldChar w:fldCharType="separate"/>
        </w:r>
        <w:r w:rsidR="00437C1A">
          <w:rPr>
            <w:noProof/>
          </w:rPr>
          <w:t>1</w:t>
        </w:r>
        <w:r w:rsidR="009A6DBE">
          <w:fldChar w:fldCharType="end"/>
        </w:r>
      </w:p>
    </w:sdtContent>
  </w:sdt>
  <w:p w14:paraId="3B299FD6" w14:textId="77777777" w:rsidR="009A6DBE" w:rsidRDefault="009A6D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9D0C4" w14:textId="77777777" w:rsidR="00E73446" w:rsidRDefault="00E73446" w:rsidP="009A6DBE">
      <w:pPr>
        <w:spacing w:after="0" w:line="240" w:lineRule="auto"/>
      </w:pPr>
      <w:r>
        <w:separator/>
      </w:r>
    </w:p>
  </w:footnote>
  <w:footnote w:type="continuationSeparator" w:id="0">
    <w:p w14:paraId="4790BBE4" w14:textId="77777777" w:rsidR="00E73446" w:rsidRDefault="00E73446" w:rsidP="009A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082"/>
    <w:multiLevelType w:val="hybridMultilevel"/>
    <w:tmpl w:val="4688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471ADC"/>
    <w:multiLevelType w:val="hybridMultilevel"/>
    <w:tmpl w:val="64988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593AD1"/>
    <w:multiLevelType w:val="multilevel"/>
    <w:tmpl w:val="2F60D2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50"/>
    <w:rsid w:val="00001259"/>
    <w:rsid w:val="0002682B"/>
    <w:rsid w:val="00027D96"/>
    <w:rsid w:val="00030301"/>
    <w:rsid w:val="000312DA"/>
    <w:rsid w:val="00034E11"/>
    <w:rsid w:val="00042C4E"/>
    <w:rsid w:val="00047C9F"/>
    <w:rsid w:val="000553A3"/>
    <w:rsid w:val="00057D4E"/>
    <w:rsid w:val="00064AC8"/>
    <w:rsid w:val="00094AA2"/>
    <w:rsid w:val="000A6EBD"/>
    <w:rsid w:val="000B203B"/>
    <w:rsid w:val="000B40A6"/>
    <w:rsid w:val="000C1CD6"/>
    <w:rsid w:val="000C4BF1"/>
    <w:rsid w:val="000C7F9B"/>
    <w:rsid w:val="000F64CB"/>
    <w:rsid w:val="001061DB"/>
    <w:rsid w:val="00111FBD"/>
    <w:rsid w:val="001177B6"/>
    <w:rsid w:val="00153676"/>
    <w:rsid w:val="001655BA"/>
    <w:rsid w:val="0016721F"/>
    <w:rsid w:val="00183CD9"/>
    <w:rsid w:val="001900B5"/>
    <w:rsid w:val="001A0CC1"/>
    <w:rsid w:val="001D0E23"/>
    <w:rsid w:val="001E0ED8"/>
    <w:rsid w:val="001E7413"/>
    <w:rsid w:val="001F617B"/>
    <w:rsid w:val="00203C22"/>
    <w:rsid w:val="00213062"/>
    <w:rsid w:val="002138E2"/>
    <w:rsid w:val="00256B94"/>
    <w:rsid w:val="00256F1B"/>
    <w:rsid w:val="00260254"/>
    <w:rsid w:val="00281887"/>
    <w:rsid w:val="00294C1F"/>
    <w:rsid w:val="002C5777"/>
    <w:rsid w:val="002D6B94"/>
    <w:rsid w:val="002E7912"/>
    <w:rsid w:val="003015B9"/>
    <w:rsid w:val="0031657E"/>
    <w:rsid w:val="0032107D"/>
    <w:rsid w:val="00363D15"/>
    <w:rsid w:val="0037686E"/>
    <w:rsid w:val="00385B37"/>
    <w:rsid w:val="003927D1"/>
    <w:rsid w:val="003A1127"/>
    <w:rsid w:val="003C1943"/>
    <w:rsid w:val="003C4902"/>
    <w:rsid w:val="003C49B5"/>
    <w:rsid w:val="003E4933"/>
    <w:rsid w:val="003F0209"/>
    <w:rsid w:val="003F5A57"/>
    <w:rsid w:val="00402024"/>
    <w:rsid w:val="00415947"/>
    <w:rsid w:val="00437C1A"/>
    <w:rsid w:val="0045589A"/>
    <w:rsid w:val="004720AF"/>
    <w:rsid w:val="0048711F"/>
    <w:rsid w:val="00496AE7"/>
    <w:rsid w:val="004B10B8"/>
    <w:rsid w:val="004B3C51"/>
    <w:rsid w:val="004B7F51"/>
    <w:rsid w:val="004C0006"/>
    <w:rsid w:val="004C33EC"/>
    <w:rsid w:val="004D6E3A"/>
    <w:rsid w:val="004E160D"/>
    <w:rsid w:val="004F64C7"/>
    <w:rsid w:val="00503D0D"/>
    <w:rsid w:val="00506DC4"/>
    <w:rsid w:val="0052683C"/>
    <w:rsid w:val="005300E1"/>
    <w:rsid w:val="0054348A"/>
    <w:rsid w:val="00552EBF"/>
    <w:rsid w:val="00557077"/>
    <w:rsid w:val="00561627"/>
    <w:rsid w:val="00566139"/>
    <w:rsid w:val="005815FA"/>
    <w:rsid w:val="0058330C"/>
    <w:rsid w:val="00584151"/>
    <w:rsid w:val="00586E1C"/>
    <w:rsid w:val="00596286"/>
    <w:rsid w:val="0059694D"/>
    <w:rsid w:val="005A2563"/>
    <w:rsid w:val="005A7189"/>
    <w:rsid w:val="005C584A"/>
    <w:rsid w:val="005E2C5E"/>
    <w:rsid w:val="005E765C"/>
    <w:rsid w:val="005F17A3"/>
    <w:rsid w:val="006021B6"/>
    <w:rsid w:val="00632256"/>
    <w:rsid w:val="00632733"/>
    <w:rsid w:val="006345F0"/>
    <w:rsid w:val="006378E9"/>
    <w:rsid w:val="00642C2B"/>
    <w:rsid w:val="00646A0A"/>
    <w:rsid w:val="00672B1F"/>
    <w:rsid w:val="00680167"/>
    <w:rsid w:val="006A3717"/>
    <w:rsid w:val="006D68C4"/>
    <w:rsid w:val="006F1162"/>
    <w:rsid w:val="00732BE2"/>
    <w:rsid w:val="007508EC"/>
    <w:rsid w:val="0075544D"/>
    <w:rsid w:val="007817CB"/>
    <w:rsid w:val="007846BC"/>
    <w:rsid w:val="00786AEB"/>
    <w:rsid w:val="00791009"/>
    <w:rsid w:val="007E0119"/>
    <w:rsid w:val="007F14E9"/>
    <w:rsid w:val="007F46C3"/>
    <w:rsid w:val="008024B1"/>
    <w:rsid w:val="0080662C"/>
    <w:rsid w:val="00817073"/>
    <w:rsid w:val="00821DF6"/>
    <w:rsid w:val="008272CB"/>
    <w:rsid w:val="0085420A"/>
    <w:rsid w:val="00862914"/>
    <w:rsid w:val="008818AB"/>
    <w:rsid w:val="008826CC"/>
    <w:rsid w:val="008B0566"/>
    <w:rsid w:val="008B7186"/>
    <w:rsid w:val="008E3B7A"/>
    <w:rsid w:val="008E403F"/>
    <w:rsid w:val="008E7921"/>
    <w:rsid w:val="008F43D4"/>
    <w:rsid w:val="00916DAA"/>
    <w:rsid w:val="00927E2A"/>
    <w:rsid w:val="009548D5"/>
    <w:rsid w:val="00957964"/>
    <w:rsid w:val="00961763"/>
    <w:rsid w:val="00972C45"/>
    <w:rsid w:val="00972FA0"/>
    <w:rsid w:val="00990735"/>
    <w:rsid w:val="0099417E"/>
    <w:rsid w:val="00996A23"/>
    <w:rsid w:val="009A6DBE"/>
    <w:rsid w:val="009B002C"/>
    <w:rsid w:val="009B2F8B"/>
    <w:rsid w:val="009C0AA4"/>
    <w:rsid w:val="009C69EC"/>
    <w:rsid w:val="009D39B4"/>
    <w:rsid w:val="00A022C8"/>
    <w:rsid w:val="00A12E97"/>
    <w:rsid w:val="00A56E53"/>
    <w:rsid w:val="00A62522"/>
    <w:rsid w:val="00A66185"/>
    <w:rsid w:val="00A73807"/>
    <w:rsid w:val="00A7386A"/>
    <w:rsid w:val="00A84025"/>
    <w:rsid w:val="00AA68A7"/>
    <w:rsid w:val="00AC2B1C"/>
    <w:rsid w:val="00AC34AA"/>
    <w:rsid w:val="00AC7C84"/>
    <w:rsid w:val="00AD1179"/>
    <w:rsid w:val="00AD4879"/>
    <w:rsid w:val="00AD7EF6"/>
    <w:rsid w:val="00B06418"/>
    <w:rsid w:val="00B071D3"/>
    <w:rsid w:val="00B313BB"/>
    <w:rsid w:val="00B528ED"/>
    <w:rsid w:val="00B52B0E"/>
    <w:rsid w:val="00B53313"/>
    <w:rsid w:val="00B73EC5"/>
    <w:rsid w:val="00BB06C7"/>
    <w:rsid w:val="00BB06D6"/>
    <w:rsid w:val="00BB3B84"/>
    <w:rsid w:val="00BB7F84"/>
    <w:rsid w:val="00BC188A"/>
    <w:rsid w:val="00BC22A4"/>
    <w:rsid w:val="00BD312C"/>
    <w:rsid w:val="00BD658E"/>
    <w:rsid w:val="00BE6704"/>
    <w:rsid w:val="00C25F4C"/>
    <w:rsid w:val="00C4628C"/>
    <w:rsid w:val="00C47589"/>
    <w:rsid w:val="00C56B7F"/>
    <w:rsid w:val="00C832E4"/>
    <w:rsid w:val="00C8446B"/>
    <w:rsid w:val="00C93617"/>
    <w:rsid w:val="00CA6D50"/>
    <w:rsid w:val="00D01008"/>
    <w:rsid w:val="00D109F6"/>
    <w:rsid w:val="00D12729"/>
    <w:rsid w:val="00D2037E"/>
    <w:rsid w:val="00D27F13"/>
    <w:rsid w:val="00D502CD"/>
    <w:rsid w:val="00D808B2"/>
    <w:rsid w:val="00D82DBD"/>
    <w:rsid w:val="00DA6547"/>
    <w:rsid w:val="00DC209E"/>
    <w:rsid w:val="00DE0080"/>
    <w:rsid w:val="00DE2E82"/>
    <w:rsid w:val="00DF5D1F"/>
    <w:rsid w:val="00DF6AB1"/>
    <w:rsid w:val="00E13F98"/>
    <w:rsid w:val="00E15503"/>
    <w:rsid w:val="00E223DE"/>
    <w:rsid w:val="00E3791C"/>
    <w:rsid w:val="00E456EA"/>
    <w:rsid w:val="00E45C7C"/>
    <w:rsid w:val="00E73446"/>
    <w:rsid w:val="00E915C8"/>
    <w:rsid w:val="00E93A86"/>
    <w:rsid w:val="00E9413D"/>
    <w:rsid w:val="00EA2669"/>
    <w:rsid w:val="00EB11D7"/>
    <w:rsid w:val="00EB20AB"/>
    <w:rsid w:val="00EC7B39"/>
    <w:rsid w:val="00ED0F92"/>
    <w:rsid w:val="00ED5A09"/>
    <w:rsid w:val="00EE4A5A"/>
    <w:rsid w:val="00EF5B27"/>
    <w:rsid w:val="00F044FA"/>
    <w:rsid w:val="00F0625E"/>
    <w:rsid w:val="00F17017"/>
    <w:rsid w:val="00F31368"/>
    <w:rsid w:val="00F31EF4"/>
    <w:rsid w:val="00F33856"/>
    <w:rsid w:val="00F40644"/>
    <w:rsid w:val="00F527AF"/>
    <w:rsid w:val="00F531F2"/>
    <w:rsid w:val="00F54BCA"/>
    <w:rsid w:val="00F558B8"/>
    <w:rsid w:val="00F73C21"/>
    <w:rsid w:val="00F92C1E"/>
    <w:rsid w:val="00F94FC5"/>
    <w:rsid w:val="00F97341"/>
    <w:rsid w:val="00FB1B3C"/>
    <w:rsid w:val="00FB3D82"/>
    <w:rsid w:val="00FC241D"/>
    <w:rsid w:val="00FD0C8A"/>
    <w:rsid w:val="00FE591E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B3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6DBE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3">
    <w:name w:val="heading 3"/>
    <w:basedOn w:val="a0"/>
    <w:next w:val="a"/>
    <w:link w:val="30"/>
    <w:qFormat/>
    <w:rsid w:val="009A6DBE"/>
    <w:pPr>
      <w:jc w:val="center"/>
      <w:outlineLvl w:val="2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Чертежный"/>
    <w:rsid w:val="009A6D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link w:val="a5"/>
    <w:uiPriority w:val="1"/>
    <w:qFormat/>
    <w:rsid w:val="009A6DB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A6DB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6D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6DBE"/>
  </w:style>
  <w:style w:type="paragraph" w:styleId="aa">
    <w:name w:val="footer"/>
    <w:basedOn w:val="a"/>
    <w:link w:val="ab"/>
    <w:uiPriority w:val="99"/>
    <w:unhideWhenUsed/>
    <w:rsid w:val="009A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6DBE"/>
  </w:style>
  <w:style w:type="character" w:customStyle="1" w:styleId="10">
    <w:name w:val="Заголовок 1 Знак"/>
    <w:basedOn w:val="a1"/>
    <w:link w:val="1"/>
    <w:rsid w:val="009A6DBE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styleId="ac">
    <w:name w:val="Strong"/>
    <w:uiPriority w:val="22"/>
    <w:qFormat/>
    <w:rsid w:val="009A6DBE"/>
    <w:rPr>
      <w:b/>
      <w:bCs/>
    </w:rPr>
  </w:style>
  <w:style w:type="character" w:customStyle="1" w:styleId="30">
    <w:name w:val="Заголовок 3 Знак"/>
    <w:basedOn w:val="a1"/>
    <w:link w:val="3"/>
    <w:rsid w:val="009A6DBE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B5331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791009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9100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91009"/>
    <w:pPr>
      <w:spacing w:after="100"/>
      <w:ind w:left="440"/>
    </w:pPr>
  </w:style>
  <w:style w:type="character" w:styleId="af">
    <w:name w:val="Hyperlink"/>
    <w:basedOn w:val="a1"/>
    <w:uiPriority w:val="99"/>
    <w:unhideWhenUsed/>
    <w:rsid w:val="00791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6DBE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3">
    <w:name w:val="heading 3"/>
    <w:basedOn w:val="a0"/>
    <w:next w:val="a"/>
    <w:link w:val="30"/>
    <w:qFormat/>
    <w:rsid w:val="009A6DBE"/>
    <w:pPr>
      <w:jc w:val="center"/>
      <w:outlineLvl w:val="2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Чертежный"/>
    <w:rsid w:val="009A6D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link w:val="a5"/>
    <w:uiPriority w:val="1"/>
    <w:qFormat/>
    <w:rsid w:val="009A6DB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9A6DB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6D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6DBE"/>
  </w:style>
  <w:style w:type="paragraph" w:styleId="aa">
    <w:name w:val="footer"/>
    <w:basedOn w:val="a"/>
    <w:link w:val="ab"/>
    <w:uiPriority w:val="99"/>
    <w:unhideWhenUsed/>
    <w:rsid w:val="009A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6DBE"/>
  </w:style>
  <w:style w:type="character" w:customStyle="1" w:styleId="10">
    <w:name w:val="Заголовок 1 Знак"/>
    <w:basedOn w:val="a1"/>
    <w:link w:val="1"/>
    <w:rsid w:val="009A6DBE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styleId="ac">
    <w:name w:val="Strong"/>
    <w:uiPriority w:val="22"/>
    <w:qFormat/>
    <w:rsid w:val="009A6DBE"/>
    <w:rPr>
      <w:b/>
      <w:bCs/>
    </w:rPr>
  </w:style>
  <w:style w:type="character" w:customStyle="1" w:styleId="30">
    <w:name w:val="Заголовок 3 Знак"/>
    <w:basedOn w:val="a1"/>
    <w:link w:val="3"/>
    <w:rsid w:val="009A6DBE"/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B53313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791009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9100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91009"/>
    <w:pPr>
      <w:spacing w:after="100"/>
      <w:ind w:left="440"/>
    </w:pPr>
  </w:style>
  <w:style w:type="character" w:styleId="af">
    <w:name w:val="Hyperlink"/>
    <w:basedOn w:val="a1"/>
    <w:uiPriority w:val="99"/>
    <w:unhideWhenUsed/>
    <w:rsid w:val="00791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73481-1302-4E11-AF74-4F4165D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8 интеграция МИС МО с РЕГИЗ.ИЭМК</vt:lpstr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Р</dc:subject>
  <dc:creator>ЗАО “СВ-мед”</dc:creator>
  <cp:keywords/>
  <dc:description/>
  <cp:lastModifiedBy>Фокус</cp:lastModifiedBy>
  <cp:revision>93</cp:revision>
  <cp:lastPrinted>2020-11-03T11:00:00Z</cp:lastPrinted>
  <dcterms:created xsi:type="dcterms:W3CDTF">2020-12-01T15:28:00Z</dcterms:created>
  <dcterms:modified xsi:type="dcterms:W3CDTF">2020-12-01T21:06:00Z</dcterms:modified>
</cp:coreProperties>
</file>